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B0DB" w14:textId="77777777" w:rsidR="00934F63" w:rsidRDefault="00934F63" w:rsidP="00934F63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4859CAB" w14:textId="77777777" w:rsidR="00934F63" w:rsidRDefault="00934F63" w:rsidP="00934F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44D84787" w14:textId="77777777" w:rsidR="00934F63" w:rsidRDefault="00934F63" w:rsidP="00934F63">
      <w:pPr>
        <w:spacing w:line="360" w:lineRule="auto"/>
        <w:jc w:val="center"/>
        <w:rPr>
          <w:noProof/>
          <w:sz w:val="28"/>
          <w:szCs w:val="28"/>
        </w:rPr>
      </w:pPr>
    </w:p>
    <w:p w14:paraId="383CE62D" w14:textId="77777777" w:rsidR="00934F63" w:rsidRDefault="00934F63" w:rsidP="00934F63">
      <w:pPr>
        <w:spacing w:line="360" w:lineRule="auto"/>
        <w:jc w:val="center"/>
        <w:rPr>
          <w:noProof/>
          <w:sz w:val="28"/>
          <w:szCs w:val="28"/>
        </w:rPr>
      </w:pPr>
    </w:p>
    <w:p w14:paraId="135727EA" w14:textId="77777777" w:rsidR="00934F63" w:rsidRDefault="00934F63" w:rsidP="00934F63">
      <w:pPr>
        <w:spacing w:line="360" w:lineRule="auto"/>
        <w:jc w:val="center"/>
        <w:rPr>
          <w:noProof/>
          <w:sz w:val="28"/>
          <w:szCs w:val="28"/>
        </w:rPr>
      </w:pPr>
    </w:p>
    <w:p w14:paraId="11A2EE23" w14:textId="77777777" w:rsidR="00934F63" w:rsidRDefault="00934F63" w:rsidP="00934F63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2967C0C" w14:textId="77777777" w:rsidR="00934F63" w:rsidRDefault="00934F63" w:rsidP="00934F63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221AF33" w14:textId="77777777" w:rsidR="00934F63" w:rsidRDefault="00934F63" w:rsidP="00934F63">
      <w:pPr>
        <w:spacing w:line="360" w:lineRule="auto"/>
        <w:rPr>
          <w:sz w:val="28"/>
          <w:szCs w:val="28"/>
        </w:rPr>
      </w:pPr>
    </w:p>
    <w:p w14:paraId="714B255F" w14:textId="77777777" w:rsidR="00934F63" w:rsidRDefault="00934F63" w:rsidP="00934F63">
      <w:pPr>
        <w:spacing w:line="360" w:lineRule="auto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Курсовая работа</w:t>
      </w:r>
    </w:p>
    <w:p w14:paraId="6AE5924A" w14:textId="77777777" w:rsidR="00934F63" w:rsidRDefault="00934F63" w:rsidP="00934F63">
      <w:pPr>
        <w:spacing w:line="360" w:lineRule="auto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По дискретной математике</w:t>
      </w:r>
    </w:p>
    <w:p w14:paraId="042A0691" w14:textId="3A49F2C2" w:rsidR="00934F63" w:rsidRDefault="00934F63" w:rsidP="00934F63">
      <w:pPr>
        <w:spacing w:line="360" w:lineRule="auto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Часть 2</w:t>
      </w:r>
    </w:p>
    <w:p w14:paraId="5B4A8885" w14:textId="4E726BE9" w:rsidR="00934F63" w:rsidRDefault="00934F63" w:rsidP="00934F63">
      <w:pPr>
        <w:spacing w:line="360" w:lineRule="auto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Вариант 56</w:t>
      </w:r>
    </w:p>
    <w:p w14:paraId="556437B9" w14:textId="77777777" w:rsidR="00934F63" w:rsidRDefault="00934F63" w:rsidP="00934F63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00BA9325" w14:textId="77777777" w:rsidR="00934F63" w:rsidRDefault="00934F63" w:rsidP="00934F63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10ABAB3E" w14:textId="77777777" w:rsidR="00934F63" w:rsidRDefault="00934F63" w:rsidP="00934F63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8"/>
          <w:szCs w:val="28"/>
        </w:rPr>
        <w:t>Выполнил:</w:t>
      </w:r>
    </w:p>
    <w:p w14:paraId="24D510DD" w14:textId="77777777" w:rsidR="00934F63" w:rsidRDefault="00934F63" w:rsidP="00934F63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тров Вячеслав Маркович </w:t>
      </w:r>
      <w:r>
        <w:rPr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</w:rPr>
        <w:t>3108</w:t>
      </w:r>
    </w:p>
    <w:p w14:paraId="1CF4BB20" w14:textId="77777777" w:rsidR="00934F63" w:rsidRDefault="00934F63" w:rsidP="00934F63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14:paraId="73BB8BBB" w14:textId="77777777" w:rsidR="00934F63" w:rsidRDefault="00934F63" w:rsidP="00934F63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ил:</w:t>
      </w:r>
    </w:p>
    <w:p w14:paraId="7CEC89F7" w14:textId="77777777" w:rsidR="00934F63" w:rsidRDefault="00934F63" w:rsidP="00934F63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яков Владимир Иванович</w:t>
      </w:r>
    </w:p>
    <w:p w14:paraId="1975C916" w14:textId="77777777" w:rsidR="00934F63" w:rsidRDefault="00934F63" w:rsidP="00934F63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56B00A50" w14:textId="77777777" w:rsidR="00934F63" w:rsidRDefault="00934F63" w:rsidP="00934F63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3A88772E" w14:textId="77777777" w:rsidR="00934F63" w:rsidRDefault="00934F63" w:rsidP="00934F63">
      <w:pPr>
        <w:spacing w:line="360" w:lineRule="auto"/>
        <w:rPr>
          <w:color w:val="000000" w:themeColor="text1"/>
          <w:sz w:val="28"/>
          <w:szCs w:val="28"/>
        </w:rPr>
      </w:pPr>
    </w:p>
    <w:p w14:paraId="2050EA91" w14:textId="77777777" w:rsidR="00934F63" w:rsidRDefault="00934F63" w:rsidP="00934F63">
      <w:pPr>
        <w:spacing w:line="360" w:lineRule="auto"/>
        <w:rPr>
          <w:color w:val="000000" w:themeColor="text1"/>
          <w:sz w:val="28"/>
          <w:szCs w:val="28"/>
        </w:rPr>
      </w:pPr>
    </w:p>
    <w:p w14:paraId="5B4381C2" w14:textId="77777777" w:rsidR="00934F63" w:rsidRDefault="00934F63" w:rsidP="00934F63">
      <w:pPr>
        <w:spacing w:line="360" w:lineRule="auto"/>
        <w:rPr>
          <w:color w:val="000000" w:themeColor="text1"/>
          <w:sz w:val="28"/>
          <w:szCs w:val="28"/>
        </w:rPr>
      </w:pPr>
    </w:p>
    <w:p w14:paraId="47D5DB73" w14:textId="77777777" w:rsidR="00934F63" w:rsidRDefault="00934F63" w:rsidP="00934F63">
      <w:pPr>
        <w:spacing w:line="360" w:lineRule="auto"/>
        <w:rPr>
          <w:color w:val="000000" w:themeColor="text1"/>
          <w:sz w:val="28"/>
          <w:szCs w:val="28"/>
        </w:rPr>
      </w:pPr>
    </w:p>
    <w:p w14:paraId="72509ACC" w14:textId="77777777" w:rsidR="00934F63" w:rsidRDefault="00934F63" w:rsidP="00934F6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нкт-Петербург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id w:val="-129557639"/>
        <w:docPartObj>
          <w:docPartGallery w:val="Table of Contents"/>
          <w:docPartUnique/>
        </w:docPartObj>
      </w:sdtPr>
      <w:sdtContent>
        <w:p w14:paraId="194F8404" w14:textId="77777777" w:rsidR="00934F63" w:rsidRDefault="00934F63" w:rsidP="00934F63">
          <w:pPr>
            <w:pStyle w:val="a9"/>
          </w:pPr>
          <w:r>
            <w:t>Оглавление</w:t>
          </w:r>
        </w:p>
        <w:p w14:paraId="31B53DD3" w14:textId="0B8ADEBB" w:rsidR="001F2C49" w:rsidRDefault="00934F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99997" w:history="1">
            <w:r w:rsidR="001F2C49" w:rsidRPr="005D7205">
              <w:rPr>
                <w:rStyle w:val="a3"/>
                <w:noProof/>
              </w:rPr>
              <w:t>Условие</w:t>
            </w:r>
            <w:r w:rsidR="001F2C49">
              <w:rPr>
                <w:noProof/>
                <w:webHidden/>
              </w:rPr>
              <w:tab/>
            </w:r>
            <w:r w:rsidR="001F2C49">
              <w:rPr>
                <w:noProof/>
                <w:webHidden/>
              </w:rPr>
              <w:fldChar w:fldCharType="begin"/>
            </w:r>
            <w:r w:rsidR="001F2C49">
              <w:rPr>
                <w:noProof/>
                <w:webHidden/>
              </w:rPr>
              <w:instrText xml:space="preserve"> PAGEREF _Toc153799997 \h </w:instrText>
            </w:r>
            <w:r w:rsidR="001F2C49">
              <w:rPr>
                <w:noProof/>
                <w:webHidden/>
              </w:rPr>
            </w:r>
            <w:r w:rsidR="001F2C49">
              <w:rPr>
                <w:noProof/>
                <w:webHidden/>
              </w:rPr>
              <w:fldChar w:fldCharType="separate"/>
            </w:r>
            <w:r w:rsidR="001F2C49">
              <w:rPr>
                <w:noProof/>
                <w:webHidden/>
              </w:rPr>
              <w:t>3</w:t>
            </w:r>
            <w:r w:rsidR="001F2C49">
              <w:rPr>
                <w:noProof/>
                <w:webHidden/>
              </w:rPr>
              <w:fldChar w:fldCharType="end"/>
            </w:r>
          </w:hyperlink>
        </w:p>
        <w:p w14:paraId="1111A4CB" w14:textId="15DC1AB6" w:rsidR="001F2C49" w:rsidRDefault="001F2C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799998" w:history="1">
            <w:r w:rsidRPr="005D7205">
              <w:rPr>
                <w:rStyle w:val="a3"/>
                <w:noProof/>
              </w:rPr>
              <w:t>Таблица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AAC1" w14:textId="5245BF23" w:rsidR="001F2C49" w:rsidRDefault="001F2C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799999" w:history="1">
            <w:r w:rsidRPr="005D7205">
              <w:rPr>
                <w:rStyle w:val="a3"/>
                <w:noProof/>
              </w:rPr>
              <w:t>Минимизация булевых функция на картах Кар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91FF" w14:textId="55B0D9BD" w:rsidR="001F2C49" w:rsidRDefault="001F2C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800000" w:history="1">
            <w:r w:rsidRPr="005D7205">
              <w:rPr>
                <w:rStyle w:val="a3"/>
                <w:noProof/>
              </w:rPr>
              <w:t>Преобразование системы булев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9C10" w14:textId="14AE2B49" w:rsidR="001F2C49" w:rsidRDefault="001F2C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800001" w:history="1">
            <w:r w:rsidRPr="005D7205">
              <w:rPr>
                <w:rStyle w:val="a3"/>
                <w:noProof/>
              </w:rPr>
              <w:t>Синтез многовыходной комбинационной схемы в булевом бази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8041" w14:textId="0A1ABCAD" w:rsidR="00934F63" w:rsidRDefault="00934F63" w:rsidP="00934F63">
          <w:r>
            <w:rPr>
              <w:b/>
              <w:bCs/>
            </w:rPr>
            <w:fldChar w:fldCharType="end"/>
          </w:r>
        </w:p>
      </w:sdtContent>
    </w:sdt>
    <w:p w14:paraId="7DF9F7E7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79A86541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4C41770F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06814B73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29383BD1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6D5B8DE0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6C5EB91E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08F09FB9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122C3E5F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466184E6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263442D9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3DF549C3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061B89E5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6985D7AD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4EAFFE9C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50C77CB0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100759DC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050F124F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2E3E1BD2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1FBE06D5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5818CE0D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662F4462" w14:textId="77777777" w:rsidR="000C2521" w:rsidRDefault="000C2521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69C74710" w14:textId="77777777" w:rsidR="000C2521" w:rsidRDefault="000C2521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5A10AD26" w14:textId="77777777" w:rsidR="000C2521" w:rsidRDefault="000C2521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4B82DD8B" w14:textId="77777777" w:rsidR="000C2521" w:rsidRDefault="000C2521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419F1E11" w14:textId="77777777" w:rsidR="000C2521" w:rsidRDefault="000C2521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1ACF7C44" w14:textId="77777777" w:rsidR="000C2521" w:rsidRDefault="000C2521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177D28B7" w14:textId="77777777" w:rsidR="000C2521" w:rsidRDefault="000C2521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1CB838DA" w14:textId="77777777" w:rsidR="000C2521" w:rsidRDefault="000C2521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4AA5BD29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6C2549D0" w14:textId="77777777" w:rsidR="00D31B52" w:rsidRDefault="00D31B52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6E0E349B" w14:textId="77777777" w:rsidR="00D31B52" w:rsidRDefault="00D31B52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421DDE76" w14:textId="77777777" w:rsidR="00D31B52" w:rsidRDefault="00D31B52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0693B1A5" w14:textId="77777777" w:rsidR="00D31B52" w:rsidRDefault="00D31B52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49B4E275" w14:textId="77777777" w:rsidR="00D31B52" w:rsidRDefault="00D31B52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5356B213" w14:textId="77777777" w:rsidR="00934F63" w:rsidRDefault="00934F63" w:rsidP="00934F63">
      <w:pPr>
        <w:pStyle w:val="1"/>
      </w:pPr>
      <w:bookmarkStart w:id="0" w:name="_Toc153799997"/>
      <w:r>
        <w:lastRenderedPageBreak/>
        <w:t>Условие</w:t>
      </w:r>
      <w:bookmarkEnd w:id="0"/>
    </w:p>
    <w:p w14:paraId="3FFA571F" w14:textId="77777777" w:rsidR="00934F63" w:rsidRDefault="00934F63" w:rsidP="00934F63"/>
    <w:p w14:paraId="01009E42" w14:textId="56375DCB" w:rsidR="00934F63" w:rsidRPr="00455B1E" w:rsidRDefault="000C2521" w:rsidP="000C2521">
      <w:pPr>
        <w:pStyle w:val="a5"/>
        <w:spacing w:before="0" w:beforeAutospacing="0" w:after="0" w:afterAutospacing="0"/>
        <w:rPr>
          <w:sz w:val="28"/>
          <w:szCs w:val="28"/>
        </w:rPr>
      </w:pPr>
      <w:r w:rsidRPr="00455B1E">
        <w:rPr>
          <w:sz w:val="28"/>
          <w:szCs w:val="28"/>
        </w:rPr>
        <w:t xml:space="preserve">Построить комбинационную схему, реализующую функцию C = A </w:t>
      </w:r>
      <w:r w:rsidRPr="00455B1E">
        <w:rPr>
          <w:rFonts w:ascii="Cambria Math" w:hAnsi="Cambria Math" w:cs="Cambria Math"/>
          <w:sz w:val="28"/>
          <w:szCs w:val="28"/>
        </w:rPr>
        <w:t>∗</w:t>
      </w:r>
      <w:r w:rsidRPr="00455B1E">
        <w:rPr>
          <w:sz w:val="28"/>
          <w:szCs w:val="28"/>
        </w:rPr>
        <w:t xml:space="preserve"> B, где A — 3 битное беззнаковое число, B — 2 битное, C — 5 битное.</w:t>
      </w:r>
      <w:r w:rsidR="00934F63" w:rsidRPr="00455B1E">
        <w:rPr>
          <w:sz w:val="28"/>
          <w:szCs w:val="28"/>
        </w:rPr>
        <w:t xml:space="preserve"> </w:t>
      </w:r>
    </w:p>
    <w:p w14:paraId="0FC3FC1C" w14:textId="77777777" w:rsidR="00934F63" w:rsidRDefault="00934F63" w:rsidP="00934F63">
      <w:pPr>
        <w:pStyle w:val="1"/>
      </w:pPr>
      <w:bookmarkStart w:id="1" w:name="_Toc153799998"/>
      <w:r>
        <w:t>Таблица истинности</w:t>
      </w:r>
      <w:bookmarkEnd w:id="1"/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3118"/>
      </w:tblGrid>
      <w:tr w:rsidR="000C2521" w14:paraId="0847567C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7623" w14:textId="41AF108E" w:rsidR="000C2521" w:rsidRPr="00371D2D" w:rsidRDefault="00371D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FDBB" w14:textId="14E47E15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a</w:t>
            </w:r>
            <w:r w:rsidRPr="0045176F">
              <w:rPr>
                <w:sz w:val="32"/>
                <w:szCs w:val="32"/>
                <w:vertAlign w:val="subscript"/>
                <w:lang w:val="en-US"/>
              </w:rPr>
              <w:t>1</w:t>
            </w:r>
            <w:r w:rsidRPr="0045176F">
              <w:rPr>
                <w:sz w:val="32"/>
                <w:szCs w:val="32"/>
                <w:lang w:val="en-US"/>
              </w:rPr>
              <w:t>a</w:t>
            </w:r>
            <w:r w:rsidRPr="0045176F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45176F">
              <w:rPr>
                <w:sz w:val="32"/>
                <w:szCs w:val="32"/>
                <w:lang w:val="en-US"/>
              </w:rPr>
              <w:t>a</w:t>
            </w:r>
            <w:r w:rsidRPr="0045176F">
              <w:rPr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B2E6" w14:textId="5875FE2D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b</w:t>
            </w:r>
            <w:r w:rsidRPr="0045176F">
              <w:rPr>
                <w:sz w:val="32"/>
                <w:szCs w:val="32"/>
                <w:vertAlign w:val="subscript"/>
                <w:lang w:val="en-US"/>
              </w:rPr>
              <w:t>1</w:t>
            </w:r>
            <w:r w:rsidRPr="0045176F">
              <w:rPr>
                <w:sz w:val="32"/>
                <w:szCs w:val="32"/>
                <w:lang w:val="en-US"/>
              </w:rPr>
              <w:t>b</w:t>
            </w:r>
            <w:r w:rsidRPr="0045176F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CB5E" w14:textId="03105933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c</w:t>
            </w:r>
            <w:r w:rsidRPr="0045176F">
              <w:rPr>
                <w:sz w:val="32"/>
                <w:szCs w:val="32"/>
                <w:vertAlign w:val="subscript"/>
                <w:lang w:val="en-US"/>
              </w:rPr>
              <w:t>1</w:t>
            </w:r>
            <w:r w:rsidRPr="0045176F">
              <w:rPr>
                <w:sz w:val="32"/>
                <w:szCs w:val="32"/>
                <w:lang w:val="en-US"/>
              </w:rPr>
              <w:t>c</w:t>
            </w:r>
            <w:r w:rsidRPr="0045176F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45176F">
              <w:rPr>
                <w:sz w:val="32"/>
                <w:szCs w:val="32"/>
                <w:lang w:val="en-US"/>
              </w:rPr>
              <w:t>c</w:t>
            </w:r>
            <w:r w:rsidRPr="0045176F">
              <w:rPr>
                <w:sz w:val="32"/>
                <w:szCs w:val="32"/>
                <w:vertAlign w:val="subscript"/>
                <w:lang w:val="en-US"/>
              </w:rPr>
              <w:t>3</w:t>
            </w:r>
            <w:r w:rsidRPr="0045176F">
              <w:rPr>
                <w:sz w:val="32"/>
                <w:szCs w:val="32"/>
                <w:lang w:val="en-US"/>
              </w:rPr>
              <w:t>c</w:t>
            </w:r>
            <w:r w:rsidRPr="0045176F">
              <w:rPr>
                <w:sz w:val="32"/>
                <w:szCs w:val="32"/>
                <w:vertAlign w:val="subscript"/>
                <w:lang w:val="en-US"/>
              </w:rPr>
              <w:t>4</w:t>
            </w:r>
            <w:r w:rsidRPr="0045176F">
              <w:rPr>
                <w:sz w:val="32"/>
                <w:szCs w:val="32"/>
                <w:lang w:val="en-US"/>
              </w:rPr>
              <w:t>c</w:t>
            </w:r>
            <w:r w:rsidRPr="0045176F">
              <w:rPr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0C2521" w14:paraId="5DC6FE70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821A" w14:textId="77777777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FBFB" w14:textId="70CD4C71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B289" w14:textId="13DE935E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1067" w14:textId="091FC9BF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0</w:t>
            </w:r>
          </w:p>
        </w:tc>
      </w:tr>
      <w:tr w:rsidR="000C2521" w14:paraId="6BC888FA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F484" w14:textId="77777777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4005" w14:textId="1EC10537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F85F" w14:textId="2D5A5263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5EAE" w14:textId="40355FCF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0</w:t>
            </w:r>
          </w:p>
        </w:tc>
      </w:tr>
      <w:tr w:rsidR="000C2521" w14:paraId="24345467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D2AA" w14:textId="77777777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7058" w14:textId="26BA6EA6" w:rsidR="000C2521" w:rsidRPr="0045176F" w:rsidRDefault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965E" w14:textId="7096C14B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690C" w14:textId="30FA5619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0</w:t>
            </w:r>
          </w:p>
        </w:tc>
      </w:tr>
      <w:tr w:rsidR="000C2521" w14:paraId="42C196FA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CBC3" w14:textId="77777777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B13C" w14:textId="17ABE339" w:rsidR="000C2521" w:rsidRPr="0045176F" w:rsidRDefault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29E2" w14:textId="36911219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89D5" w14:textId="5335570C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0</w:t>
            </w:r>
          </w:p>
        </w:tc>
      </w:tr>
      <w:tr w:rsidR="000C2521" w14:paraId="7A4B81FA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C466" w14:textId="77777777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2CC9" w14:textId="7B9D0D3B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E98B" w14:textId="14DC38D8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611E" w14:textId="3E79ECEB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0</w:t>
            </w:r>
          </w:p>
        </w:tc>
      </w:tr>
      <w:tr w:rsidR="000C2521" w14:paraId="74F906A5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4257" w14:textId="77777777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DA72" w14:textId="6476487E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3542" w14:textId="6B27E5A2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09E7" w14:textId="75C62186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1</w:t>
            </w:r>
          </w:p>
        </w:tc>
      </w:tr>
      <w:tr w:rsidR="000C2521" w14:paraId="6920A68A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D1AB" w14:textId="77777777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4BFD" w14:textId="1C0B7AD1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EB99" w14:textId="6F261E3F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1963" w14:textId="0B454932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10</w:t>
            </w:r>
          </w:p>
        </w:tc>
      </w:tr>
      <w:tr w:rsidR="000C2521" w14:paraId="34E54B43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DCF2" w14:textId="77777777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EE1A" w14:textId="71526AB4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5282" w14:textId="11C062BA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10D4" w14:textId="786EE599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11</w:t>
            </w:r>
          </w:p>
        </w:tc>
      </w:tr>
      <w:tr w:rsidR="000C2521" w14:paraId="161CE04D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1757" w14:textId="77777777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41D2" w14:textId="14D15018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C745" w14:textId="52E57C79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5B76" w14:textId="159A15FE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0</w:t>
            </w:r>
          </w:p>
        </w:tc>
      </w:tr>
      <w:tr w:rsidR="000C2521" w14:paraId="41EA6BCF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9F05" w14:textId="77777777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73BB" w14:textId="6EC91824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C2F2" w14:textId="15F2E894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9AFA" w14:textId="16C77A0C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10</w:t>
            </w:r>
          </w:p>
        </w:tc>
      </w:tr>
      <w:tr w:rsidR="000C2521" w14:paraId="4B0EB79A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B07A" w14:textId="77777777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0EB7" w14:textId="0294909F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4684" w14:textId="4C30CC51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0D19" w14:textId="342E2427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100</w:t>
            </w:r>
          </w:p>
        </w:tc>
      </w:tr>
      <w:tr w:rsidR="000C2521" w14:paraId="23B7AA0F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79F2" w14:textId="77777777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FB14" w14:textId="055A935E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F0A6" w14:textId="36F28860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0DF5" w14:textId="157ACE2E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110</w:t>
            </w:r>
          </w:p>
        </w:tc>
      </w:tr>
      <w:tr w:rsidR="000C2521" w14:paraId="11F9D3B2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C256" w14:textId="77777777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429F" w14:textId="737E709D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9E62" w14:textId="2EAFFCAC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0085" w14:textId="16DBCFBA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0</w:t>
            </w:r>
          </w:p>
        </w:tc>
      </w:tr>
      <w:tr w:rsidR="000C2521" w14:paraId="6CB3BC42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0C3C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38F5" w14:textId="57B627B3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DCB4" w14:textId="492F0AF5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CD16" w14:textId="78262EBC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11</w:t>
            </w:r>
          </w:p>
        </w:tc>
      </w:tr>
      <w:tr w:rsidR="000C2521" w14:paraId="77B64393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2CBB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EC69" w14:textId="51562A22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2FE4" w14:textId="009F9A76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1D0F" w14:textId="7A65662B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110</w:t>
            </w:r>
          </w:p>
        </w:tc>
      </w:tr>
      <w:tr w:rsidR="000C2521" w14:paraId="0654B174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5338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45B7" w14:textId="6CB4E760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4410" w14:textId="2DCBBB80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F7B3" w14:textId="13B43452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001</w:t>
            </w:r>
          </w:p>
        </w:tc>
      </w:tr>
      <w:tr w:rsidR="000C2521" w14:paraId="3B7D0471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5C18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0452" w14:textId="785240C3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A484" w14:textId="43615E25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36FD" w14:textId="7A34A15E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0</w:t>
            </w:r>
          </w:p>
        </w:tc>
      </w:tr>
      <w:tr w:rsidR="000C2521" w14:paraId="4C6D4774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3B8B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AD4" w14:textId="1D35FA4D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3DDB" w14:textId="1566D44F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E868" w14:textId="6BAB0FAF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100</w:t>
            </w:r>
          </w:p>
        </w:tc>
      </w:tr>
      <w:tr w:rsidR="000C2521" w14:paraId="7F725F6E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0F73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6E3F" w14:textId="5FAD69BE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1498" w14:textId="7C977C0F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DD6A" w14:textId="53F77097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000</w:t>
            </w:r>
          </w:p>
        </w:tc>
      </w:tr>
      <w:tr w:rsidR="000C2521" w14:paraId="34471FA1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06F4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B28E" w14:textId="1B30E69E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CB5A" w14:textId="5EE54A3E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0666" w14:textId="22455E85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100</w:t>
            </w:r>
          </w:p>
        </w:tc>
      </w:tr>
      <w:tr w:rsidR="000C2521" w14:paraId="1861519A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23A1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9D8C" w14:textId="0D2CA951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D754" w14:textId="7DC7BB5F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98B1" w14:textId="0EF6865A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0</w:t>
            </w:r>
          </w:p>
        </w:tc>
      </w:tr>
      <w:tr w:rsidR="000C2521" w14:paraId="6BBD6948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2FA0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ED2F" w14:textId="0A42106F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8AC" w14:textId="39602E0A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94BC" w14:textId="40813268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101</w:t>
            </w:r>
          </w:p>
        </w:tc>
      </w:tr>
      <w:tr w:rsidR="000C2521" w14:paraId="472B0304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EF0F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EEB0" w14:textId="11050365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A06A" w14:textId="71CE9D93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F17A" w14:textId="272411AE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010</w:t>
            </w:r>
          </w:p>
        </w:tc>
      </w:tr>
      <w:tr w:rsidR="000C2521" w14:paraId="56ED7A71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887E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3405" w14:textId="66B96295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9363" w14:textId="2EFBFF3C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0232" w14:textId="2600315A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111</w:t>
            </w:r>
          </w:p>
        </w:tc>
      </w:tr>
      <w:tr w:rsidR="000C2521" w14:paraId="6C4B1A96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37F6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BC51" w14:textId="576A7ECB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7B9D" w14:textId="0C1CEBB6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308B" w14:textId="6545D663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0</w:t>
            </w:r>
          </w:p>
        </w:tc>
      </w:tr>
      <w:tr w:rsidR="000C2521" w14:paraId="53F41FE1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D877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1D55" w14:textId="2C402E32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0006" w14:textId="1BE34D96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BE38" w14:textId="04F34C2F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110</w:t>
            </w:r>
          </w:p>
        </w:tc>
      </w:tr>
      <w:tr w:rsidR="000C2521" w14:paraId="7165B849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D507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42AA" w14:textId="686DD2F3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346D" w14:textId="5BC63DEC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E3B5" w14:textId="0C004F26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100</w:t>
            </w:r>
          </w:p>
        </w:tc>
      </w:tr>
      <w:tr w:rsidR="000C2521" w14:paraId="5BF2BDDA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CBCB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0D93" w14:textId="0CBA61EB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B0A4" w14:textId="13CCD30E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8787" w14:textId="570F183B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0010</w:t>
            </w:r>
          </w:p>
        </w:tc>
      </w:tr>
      <w:tr w:rsidR="000C2521" w14:paraId="721EB4FC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3169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3B20" w14:textId="0FF6B97D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F405" w14:textId="33107170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42E6" w14:textId="1312659F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0</w:t>
            </w:r>
          </w:p>
        </w:tc>
      </w:tr>
      <w:tr w:rsidR="000C2521" w14:paraId="3CC85257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1877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5CE2" w14:textId="581CF769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00CD" w14:textId="61C8A7EF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82E1" w14:textId="00BB1AF4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111</w:t>
            </w:r>
          </w:p>
        </w:tc>
      </w:tr>
      <w:tr w:rsidR="000C2521" w14:paraId="71048B18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B23D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B7D0" w14:textId="0C75691A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5E88" w14:textId="3A2DB22D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7B8C" w14:textId="1FBF1D74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110</w:t>
            </w:r>
          </w:p>
        </w:tc>
      </w:tr>
      <w:tr w:rsidR="000C2521" w14:paraId="60C4A81A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1D51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812C" w14:textId="35B24A71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392B" w14:textId="13185116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0BB3" w14:textId="5C03280A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0101</w:t>
            </w:r>
          </w:p>
        </w:tc>
      </w:tr>
    </w:tbl>
    <w:p w14:paraId="08989B41" w14:textId="32C0B6E9" w:rsidR="00934F63" w:rsidRPr="00445FD3" w:rsidRDefault="00445FD3" w:rsidP="00934F63">
      <w:pPr>
        <w:pStyle w:val="1"/>
      </w:pPr>
      <w:bookmarkStart w:id="2" w:name="_Toc153799999"/>
      <w:r>
        <w:lastRenderedPageBreak/>
        <w:t>Минимизация булевых функция на картах Карно</w:t>
      </w:r>
      <w:bookmarkEnd w:id="2"/>
    </w:p>
    <w:p w14:paraId="6188C81B" w14:textId="77777777" w:rsidR="00934F63" w:rsidRDefault="00934F63" w:rsidP="00934F63"/>
    <w:p w14:paraId="26096DC5" w14:textId="3E153C8A" w:rsidR="00934F63" w:rsidRDefault="00934F63" w:rsidP="00934F63">
      <w:pPr>
        <w:pStyle w:val="a5"/>
        <w:rPr>
          <w:sz w:val="28"/>
          <w:szCs w:val="28"/>
          <w:lang w:val="en-GB"/>
        </w:rPr>
      </w:pPr>
      <w:r w:rsidRPr="00D31B52">
        <w:rPr>
          <w:rFonts w:ascii="TimesNewRomanPS" w:hAnsi="TimesNewRomanPS"/>
          <w:sz w:val="28"/>
          <w:szCs w:val="28"/>
        </w:rPr>
        <w:t xml:space="preserve">                                   </w:t>
      </w:r>
      <w:r w:rsidR="00CF196B">
        <w:rPr>
          <w:rFonts w:ascii="TimesNewRomanPS" w:hAnsi="TimesNewRomanPS"/>
          <w:sz w:val="28"/>
          <w:szCs w:val="28"/>
          <w:lang w:val="en-GB"/>
        </w:rPr>
        <w:t>b</w:t>
      </w:r>
      <w:r w:rsidR="00CF196B">
        <w:rPr>
          <w:rFonts w:ascii="TimesNewRomanPS" w:hAnsi="TimesNewRomanPS"/>
          <w:sz w:val="28"/>
          <w:szCs w:val="28"/>
          <w:vertAlign w:val="subscript"/>
          <w:lang w:val="en-GB"/>
        </w:rPr>
        <w:t>1</w:t>
      </w:r>
      <w:r w:rsidR="00CF196B">
        <w:rPr>
          <w:rFonts w:ascii="TimesNewRomanPS" w:hAnsi="TimesNewRomanPS"/>
          <w:sz w:val="28"/>
          <w:szCs w:val="28"/>
          <w:lang w:val="en-GB"/>
        </w:rPr>
        <w:t>b</w:t>
      </w:r>
      <w:r w:rsidR="00CF196B">
        <w:rPr>
          <w:rFonts w:ascii="TimesNewRomanPS" w:hAnsi="TimesNewRomanPS"/>
          <w:sz w:val="28"/>
          <w:szCs w:val="28"/>
          <w:vertAlign w:val="subscript"/>
          <w:lang w:val="en-GB"/>
        </w:rPr>
        <w:t>2</w:t>
      </w:r>
      <w:r>
        <w:rPr>
          <w:rFonts w:ascii="TimesNewRomanPS" w:hAnsi="TimesNewRomanPS"/>
          <w:sz w:val="28"/>
          <w:szCs w:val="28"/>
          <w:vertAlign w:val="subscript"/>
          <w:lang w:val="en-GB"/>
        </w:rPr>
        <w:t xml:space="preserve">                                                                         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 xml:space="preserve">                                   </w:t>
      </w:r>
    </w:p>
    <w:tbl>
      <w:tblPr>
        <w:tblStyle w:val="ab"/>
        <w:tblpPr w:leftFromText="180" w:rightFromText="180" w:vertAnchor="text" w:tblpX="954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934F63" w14:paraId="1DE0AE8B" w14:textId="77777777" w:rsidTr="00934F63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2C4D4F7" w14:textId="77777777" w:rsidR="00934F63" w:rsidRDefault="00934F6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DC9F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B83F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25B9" w14:textId="4ACEAB5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0612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934F63" w14:paraId="57CA7350" w14:textId="77777777" w:rsidTr="00934F63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C158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2550" w14:textId="2EE8F60A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2776" w14:textId="3A33A018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9296" w14:textId="1C8512E0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7197" w14:textId="08608E6F" w:rsidR="00934F63" w:rsidRDefault="00934F63">
            <w:pPr>
              <w:jc w:val="center"/>
            </w:pPr>
          </w:p>
        </w:tc>
      </w:tr>
      <w:tr w:rsidR="00934F63" w14:paraId="5E4B9E7C" w14:textId="77777777" w:rsidTr="00934F63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C84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F5F" w14:textId="77777777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BAEC" w14:textId="699196FA" w:rsidR="00934F63" w:rsidRDefault="00934F63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E0A7" w14:textId="6A962136" w:rsidR="00934F63" w:rsidRDefault="00934F63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3651" w14:textId="3831D153" w:rsidR="00934F63" w:rsidRDefault="00934F63">
            <w:pPr>
              <w:jc w:val="center"/>
              <w:rPr>
                <w:lang w:val="en-GB"/>
              </w:rPr>
            </w:pPr>
          </w:p>
        </w:tc>
      </w:tr>
      <w:tr w:rsidR="00934F63" w14:paraId="56327845" w14:textId="77777777" w:rsidTr="00934F63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EBD1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7290" w14:textId="77777777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DCA5" w14:textId="77777777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9A15" w14:textId="62F84C5B" w:rsidR="00934F63" w:rsidRDefault="00934F63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016" w14:textId="77777777" w:rsidR="00934F63" w:rsidRDefault="00934F63">
            <w:pPr>
              <w:jc w:val="center"/>
            </w:pPr>
          </w:p>
        </w:tc>
      </w:tr>
      <w:tr w:rsidR="00934F63" w14:paraId="61820DD4" w14:textId="77777777" w:rsidTr="00934F63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C575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03E7" w14:textId="758FF64E" w:rsidR="00934F63" w:rsidRDefault="00934F63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8C0F" w14:textId="1159E1FE" w:rsidR="00934F63" w:rsidRDefault="00934F63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FECE" w14:textId="403F99B3" w:rsidR="00934F63" w:rsidRDefault="00934F63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F948" w14:textId="6A382E99" w:rsidR="00934F63" w:rsidRDefault="00934F63">
            <w:pPr>
              <w:jc w:val="center"/>
              <w:rPr>
                <w:lang w:val="en-GB"/>
              </w:rPr>
            </w:pPr>
          </w:p>
        </w:tc>
      </w:tr>
    </w:tbl>
    <w:tbl>
      <w:tblPr>
        <w:tblStyle w:val="ab"/>
        <w:tblpPr w:leftFromText="180" w:rightFromText="180" w:vertAnchor="text" w:horzAnchor="page" w:tblpX="7018" w:tblpY="-1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934F63" w14:paraId="733DD222" w14:textId="77777777" w:rsidTr="00934F63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5597394" w14:textId="77777777" w:rsidR="00934F63" w:rsidRDefault="00934F6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CE61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425F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F5E7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6C05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934F63" w14:paraId="788EF5C2" w14:textId="77777777" w:rsidTr="00934F63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45C9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E4FE" w14:textId="51EC2C87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CE39" w14:textId="6C7512FA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3468" w14:textId="6265FC27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2924" w14:textId="7D873D67" w:rsidR="00934F63" w:rsidRDefault="00934F63">
            <w:pPr>
              <w:jc w:val="center"/>
            </w:pPr>
          </w:p>
        </w:tc>
      </w:tr>
      <w:tr w:rsidR="00934F63" w14:paraId="0F66C9CA" w14:textId="77777777" w:rsidTr="00934F63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0FB6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72E3" w14:textId="77777777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4A07" w14:textId="5C3E0254" w:rsidR="00934F63" w:rsidRDefault="00934F63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C709" w14:textId="6E62DBE4" w:rsidR="00934F63" w:rsidRDefault="00CF196B">
            <w:pPr>
              <w:jc w:val="center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5EC59B" wp14:editId="2E28C6D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13360</wp:posOffset>
                      </wp:positionV>
                      <wp:extent cx="259080" cy="457200"/>
                      <wp:effectExtent l="0" t="0" r="26670" b="19050"/>
                      <wp:wrapNone/>
                      <wp:docPr id="479174821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73EE9" id="Прямоугольник 16" o:spid="_x0000_s1026" style="position:absolute;margin-left:.1pt;margin-top:16.8pt;width:20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" fillcolor="#4472c4 [3204]" strokecolor="#09101d [484]" strokeweight="1pt">
                      <v:fill opacity="39321f"/>
                    </v:rect>
                  </w:pict>
                </mc:Fallback>
              </mc:AlternateConten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B99" w14:textId="77777777" w:rsidR="00934F63" w:rsidRDefault="00934F63">
            <w:pPr>
              <w:jc w:val="center"/>
              <w:rPr>
                <w:lang w:val="en-GB"/>
              </w:rPr>
            </w:pPr>
          </w:p>
        </w:tc>
      </w:tr>
      <w:tr w:rsidR="00934F63" w14:paraId="576E3502" w14:textId="77777777" w:rsidTr="00934F63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11F0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0FEF" w14:textId="77777777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575" w14:textId="4DC32F2F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6FA" w14:textId="2C5FB300" w:rsidR="00934F63" w:rsidRDefault="00CF19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DFA" w14:textId="77777777" w:rsidR="00934F63" w:rsidRDefault="00934F63">
            <w:pPr>
              <w:jc w:val="center"/>
            </w:pPr>
          </w:p>
        </w:tc>
      </w:tr>
      <w:tr w:rsidR="00934F63" w14:paraId="16163C05" w14:textId="77777777" w:rsidTr="00934F63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6ADD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71A8" w14:textId="58E0B5C0" w:rsidR="00934F63" w:rsidRDefault="00934F63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1DE9" w14:textId="6925EB59" w:rsidR="00934F63" w:rsidRDefault="00934F63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526E" w14:textId="484BA56F" w:rsidR="00934F63" w:rsidRDefault="00CF19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172F" w14:textId="3FA96ADB" w:rsidR="00934F63" w:rsidRDefault="00934F63">
            <w:pPr>
              <w:jc w:val="center"/>
              <w:rPr>
                <w:lang w:val="en-GB"/>
              </w:rPr>
            </w:pPr>
          </w:p>
        </w:tc>
      </w:tr>
    </w:tbl>
    <w:p w14:paraId="6E094C67" w14:textId="77777777" w:rsidR="00934F63" w:rsidRDefault="00934F63" w:rsidP="00934F63"/>
    <w:p w14:paraId="75C4FB48" w14:textId="77777777" w:rsidR="00934F63" w:rsidRDefault="00934F63" w:rsidP="00934F63"/>
    <w:p w14:paraId="20E900B4" w14:textId="77777777" w:rsidR="00934F63" w:rsidRDefault="00934F63" w:rsidP="00934F63"/>
    <w:p w14:paraId="25CCC37F" w14:textId="2ECF8F42" w:rsidR="00934F63" w:rsidRDefault="00CF196B" w:rsidP="00934F63">
      <w:pPr>
        <w:pStyle w:val="a5"/>
        <w:rPr>
          <w:sz w:val="28"/>
          <w:szCs w:val="28"/>
        </w:rPr>
      </w:pPr>
      <w:r>
        <w:rPr>
          <w:rFonts w:ascii="TimesNewRomanPS" w:hAnsi="TimesNewRomanPS"/>
          <w:sz w:val="28"/>
          <w:szCs w:val="28"/>
          <w:lang w:val="en-GB"/>
        </w:rPr>
        <w:t>a</w:t>
      </w:r>
      <w:r w:rsidR="00934F63">
        <w:rPr>
          <w:rFonts w:ascii="TimesNewRomanPS" w:hAnsi="TimesNewRomanPS"/>
          <w:sz w:val="28"/>
          <w:szCs w:val="28"/>
          <w:vertAlign w:val="subscript"/>
        </w:rPr>
        <w:t>2</w:t>
      </w:r>
      <w:r>
        <w:rPr>
          <w:rFonts w:ascii="TimesNewRomanPS" w:hAnsi="TimesNewRomanPS"/>
          <w:sz w:val="28"/>
          <w:szCs w:val="28"/>
          <w:lang w:val="en-GB"/>
        </w:rPr>
        <w:t>a</w:t>
      </w:r>
      <w:r w:rsidR="00934F63">
        <w:rPr>
          <w:rFonts w:ascii="TimesNewRomanPS" w:hAnsi="TimesNewRomanPS"/>
          <w:sz w:val="28"/>
          <w:szCs w:val="28"/>
          <w:vertAlign w:val="subscript"/>
        </w:rPr>
        <w:t>3</w:t>
      </w:r>
    </w:p>
    <w:p w14:paraId="3B74AB44" w14:textId="77777777" w:rsidR="00934F63" w:rsidRDefault="00934F63" w:rsidP="00934F63"/>
    <w:p w14:paraId="05DB182A" w14:textId="6FCD8E51" w:rsidR="00934F63" w:rsidRDefault="00934F63" w:rsidP="00934F63">
      <w:pPr>
        <w:pStyle w:val="a5"/>
        <w:spacing w:before="0" w:beforeAutospacing="0"/>
        <w:rPr>
          <w:sz w:val="28"/>
          <w:szCs w:val="28"/>
          <w:lang w:val="en-US"/>
        </w:rPr>
      </w:pPr>
      <w:r>
        <w:rPr>
          <w:rFonts w:ascii="TimesNewRomanPS" w:hAnsi="TimesNewRomanPS"/>
          <w:sz w:val="28"/>
          <w:szCs w:val="28"/>
          <w:lang w:val="en-US"/>
        </w:rPr>
        <w:t xml:space="preserve">                                   </w:t>
      </w:r>
      <w:r w:rsidR="00CF196B"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>
        <w:rPr>
          <w:rFonts w:ascii="TimesNewRomanPS" w:hAnsi="TimesNewRomanPS"/>
          <w:sz w:val="28"/>
          <w:szCs w:val="28"/>
          <w:lang w:val="en-US"/>
        </w:rPr>
        <w:t xml:space="preserve"> = 0                                                         </w:t>
      </w:r>
      <w:r w:rsidR="00CF196B"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>
        <w:rPr>
          <w:rFonts w:ascii="TimesNewRomanPS" w:hAnsi="TimesNewRomanPS"/>
          <w:sz w:val="28"/>
          <w:szCs w:val="28"/>
          <w:lang w:val="en-GB"/>
        </w:rPr>
        <w:t xml:space="preserve"> = 1</w:t>
      </w:r>
      <w:r>
        <w:rPr>
          <w:rFonts w:ascii="TimesNewRomanPS" w:hAnsi="TimesNewRomanPS"/>
          <w:sz w:val="28"/>
          <w:szCs w:val="28"/>
          <w:lang w:val="en-US"/>
        </w:rPr>
        <w:t xml:space="preserve">                                                          </w:t>
      </w:r>
    </w:p>
    <w:p w14:paraId="7051F445" w14:textId="27E4DB39" w:rsidR="00934F63" w:rsidRDefault="00CF196B" w:rsidP="00934F63">
      <w:pPr>
        <w:pStyle w:val="a5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>c</w:t>
      </w:r>
      <w:r w:rsidRPr="00CF196B">
        <w:rPr>
          <w:rFonts w:ascii="TimesNewRomanPSMT" w:hAnsi="TimesNewRomanPSMT"/>
          <w:sz w:val="28"/>
          <w:szCs w:val="28"/>
          <w:vertAlign w:val="subscript"/>
          <w:lang w:val="en-US"/>
        </w:rPr>
        <w:t>1</w:t>
      </w:r>
      <w:r>
        <w:rPr>
          <w:rFonts w:ascii="TimesNewRomanPSMT" w:hAnsi="TimesNewRomanPSMT"/>
          <w:sz w:val="28"/>
          <w:szCs w:val="28"/>
          <w:lang w:val="en-US"/>
        </w:rPr>
        <w:t xml:space="preserve"> = a</w:t>
      </w:r>
      <w:r w:rsidRPr="00CF196B">
        <w:rPr>
          <w:rFonts w:ascii="TimesNewRomanPSMT" w:hAnsi="TimesNewRomanPSMT"/>
          <w:sz w:val="28"/>
          <w:szCs w:val="28"/>
          <w:vertAlign w:val="subscript"/>
          <w:lang w:val="en-US"/>
        </w:rPr>
        <w:t>1</w:t>
      </w:r>
      <w:r>
        <w:rPr>
          <w:rFonts w:ascii="TimesNewRomanPSMT" w:hAnsi="TimesNewRomanPSMT"/>
          <w:sz w:val="28"/>
          <w:szCs w:val="28"/>
          <w:lang w:val="en-US"/>
        </w:rPr>
        <w:t>a</w:t>
      </w:r>
      <w:r w:rsidRPr="00CF196B">
        <w:rPr>
          <w:rFonts w:ascii="TimesNewRomanPSMT" w:hAnsi="TimesNewRomanPSMT"/>
          <w:sz w:val="28"/>
          <w:szCs w:val="28"/>
          <w:vertAlign w:val="subscript"/>
          <w:lang w:val="en-US"/>
        </w:rPr>
        <w:t>2</w:t>
      </w:r>
      <w:r>
        <w:rPr>
          <w:rFonts w:ascii="TimesNewRomanPSMT" w:hAnsi="TimesNewRomanPSMT"/>
          <w:sz w:val="28"/>
          <w:szCs w:val="28"/>
          <w:lang w:val="en-US"/>
        </w:rPr>
        <w:t>b</w:t>
      </w:r>
      <w:r w:rsidRPr="00CF196B">
        <w:rPr>
          <w:rFonts w:ascii="TimesNewRomanPSMT" w:hAnsi="TimesNewRomanPSMT"/>
          <w:sz w:val="28"/>
          <w:szCs w:val="28"/>
          <w:vertAlign w:val="subscript"/>
          <w:lang w:val="en-US"/>
        </w:rPr>
        <w:t>1</w:t>
      </w:r>
      <w:r>
        <w:rPr>
          <w:rFonts w:ascii="TimesNewRomanPSMT" w:hAnsi="TimesNewRomanPSMT"/>
          <w:sz w:val="28"/>
          <w:szCs w:val="28"/>
          <w:lang w:val="en-US"/>
        </w:rPr>
        <w:t>b</w:t>
      </w:r>
      <w:r w:rsidRPr="00CF196B">
        <w:rPr>
          <w:rFonts w:ascii="TimesNewRomanPSMT" w:hAnsi="TimesNewRomanPSMT"/>
          <w:sz w:val="28"/>
          <w:szCs w:val="28"/>
          <w:vertAlign w:val="subscript"/>
          <w:lang w:val="en-US"/>
        </w:rPr>
        <w:t>2</w:t>
      </w:r>
      <w:r>
        <w:rPr>
          <w:rFonts w:ascii="TimesNewRomanPSMT" w:hAnsi="TimesNewRomanPSMT"/>
          <w:sz w:val="28"/>
          <w:szCs w:val="28"/>
          <w:lang w:val="en-US"/>
        </w:rPr>
        <w:t xml:space="preserve"> (S</w:t>
      </w:r>
      <w:r w:rsidRPr="00CF196B">
        <w:rPr>
          <w:rFonts w:ascii="TimesNewRomanPSMT" w:hAnsi="TimesNewRomanPSMT"/>
          <w:sz w:val="28"/>
          <w:szCs w:val="28"/>
          <w:vertAlign w:val="subscript"/>
          <w:lang w:val="en-US"/>
        </w:rPr>
        <w:t>Q</w:t>
      </w:r>
      <w:r>
        <w:rPr>
          <w:rFonts w:ascii="TimesNewRomanPSMT" w:hAnsi="TimesNewRomanPSMT"/>
          <w:sz w:val="28"/>
          <w:szCs w:val="28"/>
          <w:lang w:val="en-US"/>
        </w:rPr>
        <w:t xml:space="preserve"> = 4)</w:t>
      </w:r>
    </w:p>
    <w:p w14:paraId="088AC545" w14:textId="77777777" w:rsidR="00D31B52" w:rsidRPr="00CF196B" w:rsidRDefault="00D31B52" w:rsidP="00934F63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1CE43CAA" w14:textId="77777777" w:rsidR="00CF196B" w:rsidRDefault="00CF196B" w:rsidP="00CF196B">
      <w:pPr>
        <w:pStyle w:val="a5"/>
        <w:rPr>
          <w:sz w:val="28"/>
          <w:szCs w:val="28"/>
          <w:lang w:val="en-GB"/>
        </w:rPr>
      </w:pPr>
      <w:r>
        <w:rPr>
          <w:rFonts w:ascii="TimesNewRomanPS" w:hAnsi="TimesNewRomanPS"/>
          <w:sz w:val="28"/>
          <w:szCs w:val="28"/>
          <w:lang w:val="en-GB"/>
        </w:rPr>
        <w:t xml:space="preserve">                                   b</w:t>
      </w:r>
      <w:r>
        <w:rPr>
          <w:rFonts w:ascii="TimesNewRomanPS" w:hAnsi="TimesNewRomanPS"/>
          <w:sz w:val="28"/>
          <w:szCs w:val="28"/>
          <w:vertAlign w:val="subscript"/>
          <w:lang w:val="en-GB"/>
        </w:rPr>
        <w:t>1</w:t>
      </w:r>
      <w:r>
        <w:rPr>
          <w:rFonts w:ascii="TimesNewRomanPS" w:hAnsi="TimesNewRomanPS"/>
          <w:sz w:val="28"/>
          <w:szCs w:val="28"/>
          <w:lang w:val="en-GB"/>
        </w:rPr>
        <w:t>b</w:t>
      </w:r>
      <w:r>
        <w:rPr>
          <w:rFonts w:ascii="TimesNewRomanPS" w:hAnsi="TimesNewRomanPS"/>
          <w:sz w:val="28"/>
          <w:szCs w:val="28"/>
          <w:vertAlign w:val="subscript"/>
          <w:lang w:val="en-GB"/>
        </w:rPr>
        <w:t xml:space="preserve">2                                                                         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 xml:space="preserve">                                   </w:t>
      </w:r>
    </w:p>
    <w:tbl>
      <w:tblPr>
        <w:tblStyle w:val="ab"/>
        <w:tblpPr w:leftFromText="180" w:rightFromText="180" w:vertAnchor="text" w:tblpX="954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CF196B" w14:paraId="2AD9729D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AF80884" w14:textId="77777777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AA17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EAD3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A2E0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5FE3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CF196B" w14:paraId="3F5C4C8B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C121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15DD" w14:textId="77777777" w:rsidR="00CF196B" w:rsidRDefault="00CF196B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70F6" w14:textId="77777777" w:rsidR="00CF196B" w:rsidRDefault="00CF196B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779E" w14:textId="77777777" w:rsidR="00CF196B" w:rsidRDefault="00CF196B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B19A" w14:textId="77777777" w:rsidR="00CF196B" w:rsidRDefault="00CF196B" w:rsidP="00E3707C">
            <w:pPr>
              <w:jc w:val="center"/>
            </w:pPr>
          </w:p>
        </w:tc>
      </w:tr>
      <w:tr w:rsidR="00CF196B" w14:paraId="743AFA7A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440A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21C8" w14:textId="77777777" w:rsidR="00CF196B" w:rsidRDefault="00CF196B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A996" w14:textId="77777777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8E40" w14:textId="3E9FB0D4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EDEA" w14:textId="77777777" w:rsidR="00CF196B" w:rsidRDefault="00CF196B" w:rsidP="00E3707C">
            <w:pPr>
              <w:jc w:val="center"/>
              <w:rPr>
                <w:lang w:val="en-GB"/>
              </w:rPr>
            </w:pPr>
          </w:p>
        </w:tc>
      </w:tr>
      <w:tr w:rsidR="00CF196B" w14:paraId="51F59C5E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1DAC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2FE" w14:textId="77777777" w:rsidR="00CF196B" w:rsidRDefault="00CF196B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8D5C" w14:textId="77777777" w:rsidR="00CF196B" w:rsidRDefault="00CF196B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2A0" w14:textId="0F4F7F33" w:rsidR="00CF196B" w:rsidRDefault="00197968" w:rsidP="00E3707C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0BEF13" wp14:editId="1E6348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4605</wp:posOffset>
                      </wp:positionV>
                      <wp:extent cx="266700" cy="251460"/>
                      <wp:effectExtent l="0" t="0" r="19050" b="15240"/>
                      <wp:wrapNone/>
                      <wp:docPr id="575079482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6604B0" id="Прямоугольник 49" o:spid="_x0000_s1026" style="position:absolute;margin-left:0;margin-top:-1.15pt;width:21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" fillcolor="white [3201]" strokecolor="#70ad47 [3209]" strokeweight="1pt">
                      <v:fill opacity="0"/>
                    </v:rect>
                  </w:pict>
                </mc:Fallback>
              </mc:AlternateContent>
            </w:r>
            <w:r w:rsidR="00CF196B"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85E0" w14:textId="77777777" w:rsidR="00CF196B" w:rsidRDefault="00CF196B" w:rsidP="00E3707C">
            <w:pPr>
              <w:jc w:val="center"/>
            </w:pPr>
          </w:p>
        </w:tc>
      </w:tr>
      <w:tr w:rsidR="00CF196B" w14:paraId="1CDF17FA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B29D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2387" w14:textId="77777777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BA80" w14:textId="77777777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8CC7" w14:textId="77777777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84AF" w14:textId="77777777" w:rsidR="00CF196B" w:rsidRDefault="00CF196B" w:rsidP="00E3707C">
            <w:pPr>
              <w:jc w:val="center"/>
              <w:rPr>
                <w:lang w:val="en-GB"/>
              </w:rPr>
            </w:pPr>
          </w:p>
        </w:tc>
      </w:tr>
    </w:tbl>
    <w:tbl>
      <w:tblPr>
        <w:tblStyle w:val="ab"/>
        <w:tblpPr w:leftFromText="180" w:rightFromText="180" w:vertAnchor="text" w:horzAnchor="page" w:tblpX="7018" w:tblpY="-1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CF196B" w14:paraId="34E32DA0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5A78299" w14:textId="77777777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0AEF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6D7C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EEDC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4C55" w14:textId="0F92A3B2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51EB0B" wp14:editId="631AF11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9230</wp:posOffset>
                      </wp:positionV>
                      <wp:extent cx="259080" cy="952500"/>
                      <wp:effectExtent l="0" t="0" r="26670" b="19050"/>
                      <wp:wrapNone/>
                      <wp:docPr id="315832259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D1DD7" id="Прямоугольник 16" o:spid="_x0000_s1026" style="position:absolute;margin-left:-1.2pt;margin-top:14.9pt;width:20.4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" fillcolor="#4472c4 [3204]" strokecolor="#09101d [484]" strokeweight="1pt">
                      <v:fill opacity="39321f"/>
                    </v:rect>
                  </w:pict>
                </mc:Fallback>
              </mc:AlternateContent>
            </w:r>
            <w:r>
              <w:rPr>
                <w:lang w:val="en-GB"/>
              </w:rPr>
              <w:t>10</w:t>
            </w:r>
          </w:p>
        </w:tc>
      </w:tr>
      <w:tr w:rsidR="00CF196B" w14:paraId="37505195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1750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16C7" w14:textId="77777777" w:rsidR="00CF196B" w:rsidRDefault="00CF196B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AB67" w14:textId="77777777" w:rsidR="00CF196B" w:rsidRDefault="00CF196B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89D3" w14:textId="6931A7A5" w:rsidR="00CF196B" w:rsidRPr="00CF196B" w:rsidRDefault="00CF196B" w:rsidP="00E37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43CA" w14:textId="02D6FD67" w:rsidR="00CF196B" w:rsidRPr="00CF196B" w:rsidRDefault="00CF196B" w:rsidP="00E37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F196B" w14:paraId="2FB6D849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999F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3018" w14:textId="77777777" w:rsidR="00CF196B" w:rsidRDefault="00CF196B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DF90" w14:textId="77777777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5ECB" w14:textId="30F94E24" w:rsidR="00CF196B" w:rsidRDefault="00197968" w:rsidP="00E3707C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027F19" wp14:editId="153452A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255270</wp:posOffset>
                      </wp:positionV>
                      <wp:extent cx="670560" cy="495300"/>
                      <wp:effectExtent l="0" t="0" r="15240" b="19050"/>
                      <wp:wrapNone/>
                      <wp:docPr id="1005214493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18E1B" id="Прямоугольник 48" o:spid="_x0000_s1026" style="position:absolute;margin-left:-3.35pt;margin-top:-20.1pt;width:52.8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" fillcolor="#ed7d31 [3205]" strokecolor="#261103 [485]" strokeweight="1pt">
                      <v:fill opacity="39321f"/>
                    </v:rect>
                  </w:pict>
                </mc:Fallback>
              </mc:AlternateContent>
            </w:r>
            <w:r w:rsidR="00CF196B"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7687" w14:textId="581398BA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CF196B" w14:paraId="13ABE990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27B0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4323" w14:textId="77777777" w:rsidR="00CF196B" w:rsidRDefault="00CF196B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5208" w14:textId="77777777" w:rsidR="00CF196B" w:rsidRDefault="00CF196B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F35" w14:textId="0CC40621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0071" w14:textId="5B5CA286" w:rsidR="00CF196B" w:rsidRPr="00CF196B" w:rsidRDefault="00CF196B" w:rsidP="00E37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F196B" w14:paraId="21046CC3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EC30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D417" w14:textId="77777777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4A5A" w14:textId="77777777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29ED" w14:textId="572BCBD3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2AA8" w14:textId="563021EF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14:paraId="41CD46E3" w14:textId="77777777" w:rsidR="00CF196B" w:rsidRDefault="00CF196B" w:rsidP="00CF196B"/>
    <w:p w14:paraId="7B254854" w14:textId="77777777" w:rsidR="00CF196B" w:rsidRDefault="00CF196B" w:rsidP="00CF196B"/>
    <w:p w14:paraId="6054C4DC" w14:textId="77777777" w:rsidR="00CF196B" w:rsidRDefault="00CF196B" w:rsidP="00CF196B"/>
    <w:p w14:paraId="2F111FFD" w14:textId="35E68B7F" w:rsidR="00CF196B" w:rsidRDefault="00CF196B" w:rsidP="00CF196B">
      <w:pPr>
        <w:pStyle w:val="a5"/>
        <w:rPr>
          <w:sz w:val="28"/>
          <w:szCs w:val="28"/>
        </w:rPr>
      </w:pP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</w:rPr>
        <w:t>2</w:t>
      </w: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</w:rPr>
        <w:t>3</w:t>
      </w:r>
    </w:p>
    <w:p w14:paraId="3F04EE3F" w14:textId="47BCF951" w:rsidR="00CF196B" w:rsidRDefault="00CF196B" w:rsidP="00CF196B"/>
    <w:p w14:paraId="3B34CFB6" w14:textId="77777777" w:rsidR="00CF196B" w:rsidRDefault="00CF196B" w:rsidP="00CF196B">
      <w:pPr>
        <w:pStyle w:val="a5"/>
        <w:spacing w:before="0" w:beforeAutospacing="0"/>
        <w:rPr>
          <w:sz w:val="28"/>
          <w:szCs w:val="28"/>
          <w:lang w:val="en-US"/>
        </w:rPr>
      </w:pPr>
      <w:r>
        <w:rPr>
          <w:rFonts w:ascii="TimesNewRomanPS" w:hAnsi="TimesNewRomanPS"/>
          <w:sz w:val="28"/>
          <w:szCs w:val="28"/>
          <w:lang w:val="en-US"/>
        </w:rPr>
        <w:t xml:space="preserve">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>
        <w:rPr>
          <w:rFonts w:ascii="TimesNewRomanPS" w:hAnsi="TimesNewRomanPS"/>
          <w:sz w:val="28"/>
          <w:szCs w:val="28"/>
          <w:lang w:val="en-US"/>
        </w:rPr>
        <w:t xml:space="preserve"> = 0                      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>
        <w:rPr>
          <w:rFonts w:ascii="TimesNewRomanPS" w:hAnsi="TimesNewRomanPS"/>
          <w:sz w:val="28"/>
          <w:szCs w:val="28"/>
          <w:lang w:val="en-GB"/>
        </w:rPr>
        <w:t xml:space="preserve"> = 1</w:t>
      </w:r>
      <w:r>
        <w:rPr>
          <w:rFonts w:ascii="TimesNewRomanPS" w:hAnsi="TimesNewRomanPS"/>
          <w:sz w:val="28"/>
          <w:szCs w:val="28"/>
          <w:lang w:val="en-US"/>
        </w:rPr>
        <w:t xml:space="preserve">                                                          </w:t>
      </w:r>
    </w:p>
    <w:p w14:paraId="74115760" w14:textId="7E8F848C" w:rsidR="00CF196B" w:rsidRDefault="00CF196B" w:rsidP="00CF196B">
      <w:pPr>
        <w:pStyle w:val="a5"/>
        <w:rPr>
          <w:noProof/>
          <w:lang w:val="en-US"/>
          <w14:ligatures w14:val="standardContextual"/>
        </w:rPr>
      </w:pPr>
      <w:r>
        <w:rPr>
          <w:rFonts w:ascii="TimesNewRomanPSMT" w:hAnsi="TimesNewRomanPSMT"/>
          <w:sz w:val="28"/>
          <w:szCs w:val="28"/>
          <w:lang w:val="en-US"/>
        </w:rPr>
        <w:t>c</w:t>
      </w:r>
      <w:r>
        <w:rPr>
          <w:rFonts w:ascii="TimesNewRomanPSMT" w:hAnsi="TimesNewRomanPSMT"/>
          <w:sz w:val="28"/>
          <w:szCs w:val="28"/>
          <w:vertAlign w:val="subscript"/>
          <w:lang w:val="en-US"/>
        </w:rPr>
        <w:t>2</w:t>
      </w:r>
      <w:r>
        <w:rPr>
          <w:rFonts w:ascii="TimesNewRomanPSMT" w:hAnsi="TimesNewRomanPSMT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∨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∨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proofErr w:type="gramStart"/>
      <w:r>
        <w:rPr>
          <w:rFonts w:ascii="TimesNewRomanPSMT" w:hAnsi="TimesNewRomanPSMT"/>
          <w:sz w:val="28"/>
          <w:szCs w:val="28"/>
          <w:lang w:val="en-US"/>
        </w:rPr>
        <w:t xml:space="preserve">   (</w:t>
      </w:r>
      <w:proofErr w:type="gramEnd"/>
      <w:r>
        <w:rPr>
          <w:rFonts w:ascii="TimesNewRomanPSMT" w:hAnsi="TimesNewRomanPSMT"/>
          <w:sz w:val="28"/>
          <w:szCs w:val="28"/>
          <w:lang w:val="en-US"/>
        </w:rPr>
        <w:t>S</w:t>
      </w:r>
      <w:r w:rsidRPr="00CF196B">
        <w:rPr>
          <w:rFonts w:ascii="TimesNewRomanPSMT" w:hAnsi="TimesNewRomanPSMT"/>
          <w:sz w:val="28"/>
          <w:szCs w:val="28"/>
          <w:vertAlign w:val="subscript"/>
          <w:lang w:val="en-US"/>
        </w:rPr>
        <w:t>Q</w:t>
      </w:r>
      <w:r>
        <w:rPr>
          <w:rFonts w:ascii="TimesNewRomanPSMT" w:hAnsi="TimesNewRomanPSMT"/>
          <w:sz w:val="28"/>
          <w:szCs w:val="28"/>
          <w:lang w:val="en-US"/>
        </w:rPr>
        <w:t xml:space="preserve"> = 14)</w:t>
      </w:r>
      <w:r w:rsidR="00370689" w:rsidRPr="00370689">
        <w:rPr>
          <w:noProof/>
          <w:lang w:val="en-US"/>
          <w14:ligatures w14:val="standardContextual"/>
        </w:rPr>
        <w:t xml:space="preserve"> </w:t>
      </w:r>
    </w:p>
    <w:p w14:paraId="01453677" w14:textId="77777777" w:rsidR="00D31B52" w:rsidRDefault="00D31B52" w:rsidP="00CF196B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05BCF2D3" w14:textId="07834E1D" w:rsidR="00370689" w:rsidRDefault="00370689" w:rsidP="00CF196B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2EFC18D1" w14:textId="2C89D3BE" w:rsidR="00370689" w:rsidRDefault="00370689" w:rsidP="00370689">
      <w:pPr>
        <w:pStyle w:val="a5"/>
        <w:rPr>
          <w:sz w:val="28"/>
          <w:szCs w:val="28"/>
          <w:lang w:val="en-GB"/>
        </w:rPr>
      </w:pPr>
      <w:r>
        <w:rPr>
          <w:rFonts w:ascii="TimesNewRomanPS" w:hAnsi="TimesNewRomanPS"/>
          <w:sz w:val="28"/>
          <w:szCs w:val="28"/>
          <w:lang w:val="en-GB"/>
        </w:rPr>
        <w:t xml:space="preserve">                                   b</w:t>
      </w:r>
      <w:r>
        <w:rPr>
          <w:rFonts w:ascii="TimesNewRomanPS" w:hAnsi="TimesNewRomanPS"/>
          <w:sz w:val="28"/>
          <w:szCs w:val="28"/>
          <w:vertAlign w:val="subscript"/>
          <w:lang w:val="en-GB"/>
        </w:rPr>
        <w:t>1</w:t>
      </w:r>
      <w:r>
        <w:rPr>
          <w:rFonts w:ascii="TimesNewRomanPS" w:hAnsi="TimesNewRomanPS"/>
          <w:sz w:val="28"/>
          <w:szCs w:val="28"/>
          <w:lang w:val="en-GB"/>
        </w:rPr>
        <w:t>b</w:t>
      </w:r>
      <w:r>
        <w:rPr>
          <w:rFonts w:ascii="TimesNewRomanPS" w:hAnsi="TimesNewRomanPS"/>
          <w:sz w:val="28"/>
          <w:szCs w:val="28"/>
          <w:vertAlign w:val="subscript"/>
          <w:lang w:val="en-GB"/>
        </w:rPr>
        <w:t xml:space="preserve">2                                                                         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 xml:space="preserve">                                   </w:t>
      </w:r>
    </w:p>
    <w:tbl>
      <w:tblPr>
        <w:tblStyle w:val="ab"/>
        <w:tblpPr w:leftFromText="180" w:rightFromText="180" w:vertAnchor="text" w:tblpX="954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370689" w14:paraId="78F022A0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850C6EC" w14:textId="77777777" w:rsidR="00370689" w:rsidRDefault="00370689" w:rsidP="00E3707C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F9AA" w14:textId="7777777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D5DD" w14:textId="7777777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305C" w14:textId="28F65856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38A6" w14:textId="7777777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370689" w14:paraId="4652AE94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4AAA" w14:textId="7777777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1D06" w14:textId="77777777" w:rsidR="00370689" w:rsidRDefault="00370689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2AAC" w14:textId="77777777" w:rsidR="00370689" w:rsidRDefault="00370689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EADD" w14:textId="77777777" w:rsidR="00370689" w:rsidRDefault="00370689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0D15" w14:textId="77777777" w:rsidR="00370689" w:rsidRDefault="00370689" w:rsidP="00E3707C">
            <w:pPr>
              <w:jc w:val="center"/>
            </w:pPr>
          </w:p>
        </w:tc>
      </w:tr>
      <w:tr w:rsidR="00370689" w14:paraId="42B9C7DB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3656" w14:textId="7777777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6187" w14:textId="77777777" w:rsidR="00370689" w:rsidRDefault="00370689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3B41" w14:textId="77777777" w:rsidR="00370689" w:rsidRDefault="00370689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03D4" w14:textId="77777777" w:rsidR="00370689" w:rsidRDefault="00370689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C657" w14:textId="77777777" w:rsidR="00370689" w:rsidRDefault="00370689" w:rsidP="00E3707C">
            <w:pPr>
              <w:jc w:val="center"/>
              <w:rPr>
                <w:lang w:val="en-GB"/>
              </w:rPr>
            </w:pPr>
          </w:p>
        </w:tc>
      </w:tr>
      <w:tr w:rsidR="00370689" w14:paraId="4B4B58CF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E4A3" w14:textId="7777777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3760" w14:textId="77777777" w:rsidR="00370689" w:rsidRDefault="00370689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48F3" w14:textId="2E78EBD4" w:rsidR="00370689" w:rsidRDefault="00370689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5B69" w14:textId="60B5129D" w:rsidR="00370689" w:rsidRDefault="00370689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96A" w14:textId="5C6619DD" w:rsidR="00370689" w:rsidRPr="00370689" w:rsidRDefault="00370689" w:rsidP="00E37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FB2A7F" wp14:editId="659A239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228600" cy="441960"/>
                      <wp:effectExtent l="0" t="0" r="19050" b="15240"/>
                      <wp:wrapNone/>
                      <wp:docPr id="1567266348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>
                                  <a:alpha val="6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C59DE2" id="Прямоугольник 50" o:spid="_x0000_s1026" style="position:absolute;margin-left:-.4pt;margin-top:.65pt;width:18pt;height:3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" fillcolor="#00b0f0" strokecolor="#261c00 [487]" strokeweight="1pt">
                      <v:fill opacity="39321f"/>
                    </v:rect>
                  </w:pict>
                </mc:Fallback>
              </mc:AlternateContent>
            </w:r>
          </w:p>
        </w:tc>
      </w:tr>
      <w:tr w:rsidR="00370689" w14:paraId="63ADE660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EAF9" w14:textId="7777777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09E7" w14:textId="77777777" w:rsidR="00370689" w:rsidRDefault="00370689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CCA5" w14:textId="27F8444F" w:rsidR="00370689" w:rsidRDefault="00370689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94BC" w14:textId="10DE5B8D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AC05" w14:textId="6FFBF7C8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DBAE79" wp14:editId="7D34A925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206375</wp:posOffset>
                      </wp:positionV>
                      <wp:extent cx="213360" cy="594360"/>
                      <wp:effectExtent l="0" t="0" r="15240" b="15240"/>
                      <wp:wrapNone/>
                      <wp:docPr id="1409263625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336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6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A8CA3" id="Прямоугольник 50" o:spid="_x0000_s1026" style="position:absolute;margin-left:-10.45pt;margin-top:-16.25pt;width:16.8pt;height:46.8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" fillcolor="#c00000" strokecolor="#261c00 [487]" strokeweight="1pt">
                      <v:fill opacity="39321f"/>
                    </v:rect>
                  </w:pict>
                </mc:Fallback>
              </mc:AlternateContent>
            </w:r>
            <w:r>
              <w:rPr>
                <w:lang w:val="en-GB"/>
              </w:rPr>
              <w:t>1</w:t>
            </w:r>
          </w:p>
        </w:tc>
      </w:tr>
    </w:tbl>
    <w:tbl>
      <w:tblPr>
        <w:tblStyle w:val="ab"/>
        <w:tblpPr w:leftFromText="180" w:rightFromText="180" w:vertAnchor="text" w:horzAnchor="page" w:tblpX="7018" w:tblpY="-1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370689" w14:paraId="198E0444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16BD14F" w14:textId="77777777" w:rsidR="00370689" w:rsidRDefault="00370689" w:rsidP="00E3707C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94C6" w14:textId="7777777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37EF" w14:textId="5094BB3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BB04" w14:textId="2B373D5A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7792" w14:textId="42647DF9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370689" w14:paraId="5F384913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7194" w14:textId="0CA446FF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228B" w14:textId="77777777" w:rsidR="00370689" w:rsidRDefault="00370689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F800" w14:textId="38A56CE2" w:rsidR="00370689" w:rsidRPr="00370689" w:rsidRDefault="00370689" w:rsidP="00E37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F91B" w14:textId="3D4EDC30" w:rsidR="00370689" w:rsidRPr="00CF196B" w:rsidRDefault="00370689" w:rsidP="00E3707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763AF0" wp14:editId="68D9F488">
                      <wp:simplePos x="0" y="0"/>
                      <wp:positionH relativeFrom="column">
                        <wp:posOffset>-413385</wp:posOffset>
                      </wp:positionH>
                      <wp:positionV relativeFrom="paragraph">
                        <wp:posOffset>-57785</wp:posOffset>
                      </wp:positionV>
                      <wp:extent cx="670560" cy="495300"/>
                      <wp:effectExtent l="0" t="0" r="15240" b="19050"/>
                      <wp:wrapNone/>
                      <wp:docPr id="1675917512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01E1BA" id="Прямоугольник 48" o:spid="_x0000_s1026" style="position:absolute;margin-left:-32.55pt;margin-top:-4.55pt;width:52.8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" fillcolor="#ed7d31 [3205]" strokecolor="#261103 [485]" strokeweight="1pt">
                      <v:fill opacity="39321f"/>
                    </v: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6A3C" w14:textId="0380137E" w:rsidR="00370689" w:rsidRPr="00CF196B" w:rsidRDefault="00370689" w:rsidP="00E3707C">
            <w:pPr>
              <w:jc w:val="center"/>
              <w:rPr>
                <w:lang w:val="en-US"/>
              </w:rPr>
            </w:pPr>
          </w:p>
        </w:tc>
      </w:tr>
      <w:tr w:rsidR="00370689" w14:paraId="75ED5707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5079" w14:textId="7777777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B05" w14:textId="0E748C13" w:rsidR="00370689" w:rsidRDefault="00370689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16F8" w14:textId="4B15917E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69B3D0" wp14:editId="03FD680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00990</wp:posOffset>
                      </wp:positionV>
                      <wp:extent cx="259080" cy="952500"/>
                      <wp:effectExtent l="0" t="0" r="26670" b="19050"/>
                      <wp:wrapNone/>
                      <wp:docPr id="1092572023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ABD93" id="Прямоугольник 16" o:spid="_x0000_s1026" style="position:absolute;margin-left:-1.3pt;margin-top:-23.7pt;width:20.4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" fillcolor="#4472c4 [3204]" strokecolor="#09101d [484]" strokeweight="1pt">
                      <v:fill opacity="39321f"/>
                    </v:rect>
                  </w:pict>
                </mc:Fallback>
              </mc:AlternateContent>
            </w: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53A" w14:textId="6CBC116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296" w14:textId="0160A932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BB2288" wp14:editId="7BE0067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2885</wp:posOffset>
                      </wp:positionV>
                      <wp:extent cx="228600" cy="441960"/>
                      <wp:effectExtent l="0" t="0" r="19050" b="15240"/>
                      <wp:wrapNone/>
                      <wp:docPr id="128658903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>
                                  <a:alpha val="6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04BDDD" id="Прямоугольник 50" o:spid="_x0000_s1026" style="position:absolute;margin-left:-1pt;margin-top:17.55pt;width:18pt;height:34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" fillcolor="#00b0f0" strokecolor="#261c00 [487]" strokeweight="1pt">
                      <v:fill opacity="39321f"/>
                    </v:rect>
                  </w:pict>
                </mc:Fallback>
              </mc:AlternateContent>
            </w:r>
          </w:p>
        </w:tc>
      </w:tr>
      <w:tr w:rsidR="00370689" w14:paraId="283C45E2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8CC6" w14:textId="7777777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4AB1" w14:textId="0E467592" w:rsidR="00370689" w:rsidRDefault="00370689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3C13" w14:textId="5F9EF914" w:rsidR="00370689" w:rsidRPr="00370689" w:rsidRDefault="00370689" w:rsidP="00E37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5B3A" w14:textId="157B7A13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890395" wp14:editId="4BB7DD8E">
                      <wp:simplePos x="0" y="0"/>
                      <wp:positionH relativeFrom="column">
                        <wp:posOffset>-402590</wp:posOffset>
                      </wp:positionH>
                      <wp:positionV relativeFrom="paragraph">
                        <wp:posOffset>-285750</wp:posOffset>
                      </wp:positionV>
                      <wp:extent cx="670560" cy="495300"/>
                      <wp:effectExtent l="0" t="0" r="15240" b="19050"/>
                      <wp:wrapNone/>
                      <wp:docPr id="1387261521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6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B47E2F" id="Прямоугольник 48" o:spid="_x0000_s1026" style="position:absolute;margin-left:-31.7pt;margin-top:-22.5pt;width:52.8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" fillcolor="#92d050" strokecolor="#261103 [485]" strokeweight="1pt">
                      <v:fill opacity="39321f"/>
                    </v:rect>
                  </w:pict>
                </mc:Fallback>
              </mc:AlternateContent>
            </w: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E00" w14:textId="714C747C" w:rsidR="00370689" w:rsidRPr="00CF196B" w:rsidRDefault="00370689" w:rsidP="00E37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70689" w14:paraId="65E74DBE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A534" w14:textId="7777777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74E8" w14:textId="77777777" w:rsidR="00370689" w:rsidRDefault="00370689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F140" w14:textId="50A64933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FF96" w14:textId="77777777" w:rsidR="00370689" w:rsidRDefault="00370689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0771" w14:textId="074BC8BD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14:paraId="759E6E1A" w14:textId="1F426220" w:rsidR="00370689" w:rsidRDefault="00370689" w:rsidP="00370689"/>
    <w:p w14:paraId="59F2D3DB" w14:textId="77777777" w:rsidR="00370689" w:rsidRDefault="00370689" w:rsidP="00370689"/>
    <w:p w14:paraId="53B64E80" w14:textId="77777777" w:rsidR="00370689" w:rsidRDefault="00370689" w:rsidP="00370689"/>
    <w:p w14:paraId="13EE6B74" w14:textId="77777777" w:rsidR="00370689" w:rsidRDefault="00370689" w:rsidP="00370689">
      <w:pPr>
        <w:pStyle w:val="a5"/>
        <w:rPr>
          <w:sz w:val="28"/>
          <w:szCs w:val="28"/>
        </w:rPr>
      </w:pP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</w:rPr>
        <w:t>2</w:t>
      </w: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</w:rPr>
        <w:t>3</w:t>
      </w:r>
    </w:p>
    <w:p w14:paraId="3C9D0AA5" w14:textId="77777777" w:rsidR="00370689" w:rsidRDefault="00370689" w:rsidP="00370689"/>
    <w:p w14:paraId="6FAE3D0C" w14:textId="77777777" w:rsidR="00370689" w:rsidRDefault="00370689" w:rsidP="00370689">
      <w:pPr>
        <w:pStyle w:val="a5"/>
        <w:spacing w:before="0" w:beforeAutospacing="0"/>
        <w:rPr>
          <w:sz w:val="28"/>
          <w:szCs w:val="28"/>
          <w:lang w:val="en-US"/>
        </w:rPr>
      </w:pPr>
      <w:r>
        <w:rPr>
          <w:rFonts w:ascii="TimesNewRomanPS" w:hAnsi="TimesNewRomanPS"/>
          <w:sz w:val="28"/>
          <w:szCs w:val="28"/>
          <w:lang w:val="en-US"/>
        </w:rPr>
        <w:t xml:space="preserve">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>
        <w:rPr>
          <w:rFonts w:ascii="TimesNewRomanPS" w:hAnsi="TimesNewRomanPS"/>
          <w:sz w:val="28"/>
          <w:szCs w:val="28"/>
          <w:lang w:val="en-US"/>
        </w:rPr>
        <w:t xml:space="preserve"> = 0                      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>
        <w:rPr>
          <w:rFonts w:ascii="TimesNewRomanPS" w:hAnsi="TimesNewRomanPS"/>
          <w:sz w:val="28"/>
          <w:szCs w:val="28"/>
          <w:lang w:val="en-GB"/>
        </w:rPr>
        <w:t xml:space="preserve"> = 1</w:t>
      </w:r>
      <w:r>
        <w:rPr>
          <w:rFonts w:ascii="TimesNewRomanPS" w:hAnsi="TimesNewRomanPS"/>
          <w:sz w:val="28"/>
          <w:szCs w:val="28"/>
          <w:lang w:val="en-US"/>
        </w:rPr>
        <w:t xml:space="preserve">                                                          </w:t>
      </w:r>
    </w:p>
    <w:p w14:paraId="0A68DEC9" w14:textId="0DB2E810" w:rsidR="00370689" w:rsidRDefault="00370689" w:rsidP="00370689">
      <w:pPr>
        <w:pStyle w:val="a5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>c</w:t>
      </w:r>
      <w:r w:rsidR="00781CC8">
        <w:rPr>
          <w:rFonts w:ascii="TimesNewRomanPSMT" w:hAnsi="TimesNewRomanPSMT"/>
          <w:sz w:val="28"/>
          <w:szCs w:val="28"/>
          <w:vertAlign w:val="subscript"/>
          <w:lang w:val="en-US"/>
        </w:rPr>
        <w:t>3</w:t>
      </w:r>
      <w:r>
        <w:rPr>
          <w:rFonts w:ascii="TimesNewRomanPSMT" w:hAnsi="TimesNewRomanPSMT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∨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∨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rFonts w:ascii="TimesNewRomanPSMT" w:hAnsi="TimesNewRomanPSMT"/>
          <w:sz w:val="28"/>
          <w:szCs w:val="28"/>
          <w:lang w:val="en-US"/>
        </w:rPr>
        <w:t xml:space="preserve">   (S</w:t>
      </w:r>
      <w:r w:rsidRPr="00CF196B">
        <w:rPr>
          <w:rFonts w:ascii="TimesNewRomanPSMT" w:hAnsi="TimesNewRomanPSMT"/>
          <w:sz w:val="28"/>
          <w:szCs w:val="28"/>
          <w:vertAlign w:val="subscript"/>
          <w:lang w:val="en-US"/>
        </w:rPr>
        <w:t>Q</w:t>
      </w:r>
      <w:r>
        <w:rPr>
          <w:rFonts w:ascii="TimesNewRomanPSMT" w:hAnsi="TimesNewRomanPSMT"/>
          <w:sz w:val="28"/>
          <w:szCs w:val="28"/>
          <w:lang w:val="en-US"/>
        </w:rPr>
        <w:t xml:space="preserve"> = 21)</w:t>
      </w:r>
    </w:p>
    <w:p w14:paraId="4E2F6CF8" w14:textId="77777777" w:rsidR="00D31B52" w:rsidRDefault="00D31B52" w:rsidP="00370689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50A533B2" w14:textId="77777777" w:rsidR="00D31B52" w:rsidRDefault="00D31B52" w:rsidP="00D31B52">
      <w:pPr>
        <w:pStyle w:val="a5"/>
        <w:rPr>
          <w:sz w:val="28"/>
          <w:szCs w:val="28"/>
          <w:lang w:val="en-GB"/>
        </w:rPr>
      </w:pPr>
      <w:r>
        <w:rPr>
          <w:rFonts w:ascii="TimesNewRomanPS" w:hAnsi="TimesNewRomanPS"/>
          <w:sz w:val="28"/>
          <w:szCs w:val="28"/>
          <w:lang w:val="en-GB"/>
        </w:rPr>
        <w:lastRenderedPageBreak/>
        <w:t xml:space="preserve">                                   b</w:t>
      </w:r>
      <w:r>
        <w:rPr>
          <w:rFonts w:ascii="TimesNewRomanPS" w:hAnsi="TimesNewRomanPS"/>
          <w:sz w:val="28"/>
          <w:szCs w:val="28"/>
          <w:vertAlign w:val="subscript"/>
          <w:lang w:val="en-GB"/>
        </w:rPr>
        <w:t>1</w:t>
      </w:r>
      <w:r>
        <w:rPr>
          <w:rFonts w:ascii="TimesNewRomanPS" w:hAnsi="TimesNewRomanPS"/>
          <w:sz w:val="28"/>
          <w:szCs w:val="28"/>
          <w:lang w:val="en-GB"/>
        </w:rPr>
        <w:t>b</w:t>
      </w:r>
      <w:r>
        <w:rPr>
          <w:rFonts w:ascii="TimesNewRomanPS" w:hAnsi="TimesNewRomanPS"/>
          <w:sz w:val="28"/>
          <w:szCs w:val="28"/>
          <w:vertAlign w:val="subscript"/>
          <w:lang w:val="en-GB"/>
        </w:rPr>
        <w:t xml:space="preserve">2                                                                         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 xml:space="preserve">                                   </w:t>
      </w:r>
    </w:p>
    <w:tbl>
      <w:tblPr>
        <w:tblStyle w:val="ab"/>
        <w:tblpPr w:leftFromText="180" w:rightFromText="180" w:vertAnchor="text" w:tblpX="954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D31B52" w14:paraId="48423A00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CBD1D63" w14:textId="77777777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441F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1521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71DA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6A05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D31B52" w14:paraId="66DC3A34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F954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D180" w14:textId="6B16FC3D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E800" w14:textId="63CE3135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334C" w14:textId="68254E16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C8A5" w14:textId="00859343" w:rsidR="00D31B52" w:rsidRDefault="00D31B52" w:rsidP="004778B0">
            <w:pPr>
              <w:jc w:val="center"/>
            </w:pPr>
          </w:p>
        </w:tc>
      </w:tr>
      <w:tr w:rsidR="00D31B52" w14:paraId="7E1B9B88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DC0C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534" w14:textId="4AC02F2F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1240" w14:textId="1FACB5CE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EA3B" w14:textId="7B14765E" w:rsidR="00D31B52" w:rsidRDefault="00CB0116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B020" w14:textId="7DDE2D03" w:rsidR="00D31B52" w:rsidRDefault="00CB0116" w:rsidP="004778B0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CEF395" wp14:editId="56847E3E">
                      <wp:simplePos x="0" y="0"/>
                      <wp:positionH relativeFrom="column">
                        <wp:posOffset>-153352</wp:posOffset>
                      </wp:positionH>
                      <wp:positionV relativeFrom="paragraph">
                        <wp:posOffset>-208598</wp:posOffset>
                      </wp:positionV>
                      <wp:extent cx="219710" cy="670137"/>
                      <wp:effectExtent l="3492" t="0" r="12383" b="12382"/>
                      <wp:wrapNone/>
                      <wp:docPr id="2138198148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9710" cy="670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89F81" id="Прямоугольник 50" o:spid="_x0000_s1026" style="position:absolute;margin-left:-12.05pt;margin-top:-16.45pt;width:17.3pt;height:52.7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" fillcolor="#ffc000 [3207]" strokecolor="#261c00 [487]" strokeweight="1pt">
                      <v:fill opacity="39321f"/>
                    </v:rect>
                  </w:pict>
                </mc:Fallback>
              </mc:AlternateContent>
            </w:r>
            <w:r>
              <w:rPr>
                <w:lang w:val="en-GB"/>
              </w:rPr>
              <w:t>1</w:t>
            </w: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A6C77C" wp14:editId="673FB04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228600" cy="441960"/>
                      <wp:effectExtent l="0" t="0" r="19050" b="15240"/>
                      <wp:wrapNone/>
                      <wp:docPr id="46773988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>
                                  <a:alpha val="6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254F3F" id="Прямоугольник 50" o:spid="_x0000_s1026" style="position:absolute;margin-left:-.45pt;margin-top:.25pt;width:18pt;height:34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" fillcolor="#00b0f0" strokecolor="#261c00 [487]" strokeweight="1pt">
                      <v:fill opacity="39321f"/>
                    </v:rect>
                  </w:pict>
                </mc:Fallback>
              </mc:AlternateContent>
            </w:r>
          </w:p>
        </w:tc>
      </w:tr>
      <w:tr w:rsidR="00D31B52" w14:paraId="3586C887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9D6E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4386" w14:textId="77777777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5F39" w14:textId="77BBE63B" w:rsidR="00D31B52" w:rsidRPr="00CB0116" w:rsidRDefault="00CB0116" w:rsidP="00477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7C57D8" wp14:editId="034307C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05</wp:posOffset>
                      </wp:positionV>
                      <wp:extent cx="241935" cy="452755"/>
                      <wp:effectExtent l="0" t="0" r="24765" b="23495"/>
                      <wp:wrapNone/>
                      <wp:docPr id="163602341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452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C14A6" id="Прямоугольник 16" o:spid="_x0000_s1026" style="position:absolute;margin-left:.05pt;margin-top:.15pt;width:19.05pt;height:3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" fillcolor="#4472c4 [3204]" strokecolor="#09101d [484]" strokeweight="1pt">
                      <v:fill opacity="39321f"/>
                    </v:rect>
                  </w:pict>
                </mc:Fallback>
              </mc:AlternateConten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C4C7" w14:textId="3981A4C8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38B" w14:textId="1B953811" w:rsidR="00D31B52" w:rsidRPr="00370689" w:rsidRDefault="00D31B52" w:rsidP="00477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31B52" w14:paraId="088C0148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C341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50C8" w14:textId="77777777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DD06" w14:textId="579A4BFA" w:rsidR="00D31B52" w:rsidRDefault="00CB0116" w:rsidP="004778B0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3740FC" wp14:editId="7C7B3D4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-189442</wp:posOffset>
                      </wp:positionV>
                      <wp:extent cx="213360" cy="594360"/>
                      <wp:effectExtent l="0" t="0" r="15240" b="15240"/>
                      <wp:wrapNone/>
                      <wp:docPr id="847937915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336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6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79819" id="Прямоугольник 50" o:spid="_x0000_s1026" style="position:absolute;margin-left:16.05pt;margin-top:-14.9pt;width:16.8pt;height:46.8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" fillcolor="#c00000" strokecolor="#261c00 [487]" strokeweight="1pt">
                      <v:fill opacity="39321f"/>
                    </v:rect>
                  </w:pict>
                </mc:Fallback>
              </mc:AlternateContent>
            </w: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1D41" w14:textId="125C794B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F391" w14:textId="51C0B9D8" w:rsidR="00D31B52" w:rsidRDefault="00D31B52" w:rsidP="004778B0">
            <w:pPr>
              <w:jc w:val="center"/>
              <w:rPr>
                <w:lang w:val="en-GB"/>
              </w:rPr>
            </w:pPr>
          </w:p>
        </w:tc>
      </w:tr>
    </w:tbl>
    <w:tbl>
      <w:tblPr>
        <w:tblStyle w:val="ab"/>
        <w:tblpPr w:leftFromText="180" w:rightFromText="180" w:vertAnchor="text" w:horzAnchor="page" w:tblpX="7018" w:tblpY="-1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D31B52" w14:paraId="7F43E94B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E19E784" w14:textId="77777777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B448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F56A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B363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8235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D31B52" w14:paraId="15773366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E25F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47BA" w14:textId="77777777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9618" w14:textId="65747147" w:rsidR="00D31B52" w:rsidRPr="00370689" w:rsidRDefault="00D31B52" w:rsidP="004778B0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E360" w14:textId="47583DC1" w:rsidR="00D31B52" w:rsidRPr="00CF196B" w:rsidRDefault="00D31B52" w:rsidP="004778B0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8662" w14:textId="77777777" w:rsidR="00D31B52" w:rsidRPr="00CF196B" w:rsidRDefault="00D31B52" w:rsidP="004778B0">
            <w:pPr>
              <w:jc w:val="center"/>
              <w:rPr>
                <w:lang w:val="en-US"/>
              </w:rPr>
            </w:pPr>
          </w:p>
        </w:tc>
      </w:tr>
      <w:tr w:rsidR="00D31B52" w14:paraId="04D7B9F2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82B5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2B81" w14:textId="77777777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ADDC" w14:textId="3F2A9CB1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9B06" w14:textId="002BFE1B" w:rsidR="00D31B52" w:rsidRDefault="00CB0116" w:rsidP="004778B0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D97B88" wp14:editId="084186B0">
                      <wp:simplePos x="0" y="0"/>
                      <wp:positionH relativeFrom="column">
                        <wp:posOffset>200978</wp:posOffset>
                      </wp:positionH>
                      <wp:positionV relativeFrom="paragraph">
                        <wp:posOffset>-240772</wp:posOffset>
                      </wp:positionV>
                      <wp:extent cx="219710" cy="670137"/>
                      <wp:effectExtent l="3492" t="0" r="12383" b="12382"/>
                      <wp:wrapNone/>
                      <wp:docPr id="617182407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9710" cy="670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D10F1" id="Прямоугольник 50" o:spid="_x0000_s1026" style="position:absolute;margin-left:15.85pt;margin-top:-18.95pt;width:17.3pt;height:52.7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" fillcolor="#ffc000 [3207]" strokecolor="#261c00 [487]" strokeweight="1pt">
                      <v:fill opacity="39321f"/>
                    </v:rect>
                  </w:pict>
                </mc:Fallback>
              </mc:AlternateContent>
            </w:r>
            <w:r w:rsidR="00D31B52"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7AB" w14:textId="560B5488" w:rsidR="00D31B52" w:rsidRDefault="00CB0116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D31B52" w14:paraId="356A3AFB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1ED3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8168" w14:textId="77777777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D2F" w14:textId="28718169" w:rsidR="00D31B52" w:rsidRPr="00370689" w:rsidRDefault="00CB0116" w:rsidP="004778B0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FD5214" wp14:editId="12E6466D">
                      <wp:simplePos x="0" y="0"/>
                      <wp:positionH relativeFrom="column">
                        <wp:posOffset>1058</wp:posOffset>
                      </wp:positionH>
                      <wp:positionV relativeFrom="paragraph">
                        <wp:posOffset>2963</wp:posOffset>
                      </wp:positionV>
                      <wp:extent cx="241935" cy="452755"/>
                      <wp:effectExtent l="0" t="0" r="24765" b="23495"/>
                      <wp:wrapNone/>
                      <wp:docPr id="418369354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452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F6DD6" id="Прямоугольник 16" o:spid="_x0000_s1026" style="position:absolute;margin-left:.1pt;margin-top:.25pt;width:19.05pt;height:3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" fillcolor="#4472c4 [3204]" strokecolor="#09101d [484]" strokeweight="1pt">
                      <v:fill opacity="39321f"/>
                    </v:rect>
                  </w:pict>
                </mc:Fallback>
              </mc:AlternateContent>
            </w:r>
            <w:r w:rsidR="00D31B52">
              <w:rPr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84DA" w14:textId="4DBDA9E8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828C" w14:textId="0BB6C95D" w:rsidR="00D31B52" w:rsidRPr="00CF196B" w:rsidRDefault="00CB0116" w:rsidP="004778B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5CB1DC" wp14:editId="4294579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244475</wp:posOffset>
                      </wp:positionV>
                      <wp:extent cx="228600" cy="441960"/>
                      <wp:effectExtent l="0" t="0" r="19050" b="15240"/>
                      <wp:wrapNone/>
                      <wp:docPr id="582024393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>
                                  <a:alpha val="6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4B4B9A" id="Прямоугольник 50" o:spid="_x0000_s1026" style="position:absolute;margin-left:.3pt;margin-top:-19.25pt;width:18pt;height:3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" fillcolor="#00b0f0" strokecolor="#261c00 [487]" strokeweight="1pt">
                      <v:fill opacity="39321f"/>
                    </v:rect>
                  </w:pict>
                </mc:Fallback>
              </mc:AlternateContent>
            </w:r>
            <w:r w:rsidR="00D31B52">
              <w:rPr>
                <w:lang w:val="en-US"/>
              </w:rPr>
              <w:t>1</w:t>
            </w:r>
          </w:p>
        </w:tc>
      </w:tr>
      <w:tr w:rsidR="00D31B52" w14:paraId="0BD308D4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8E6B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738B" w14:textId="77777777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58B7" w14:textId="4F960703" w:rsidR="00D31B52" w:rsidRDefault="00CB0116" w:rsidP="004778B0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1CC797" wp14:editId="36F5378D">
                      <wp:simplePos x="0" y="0"/>
                      <wp:positionH relativeFrom="column">
                        <wp:posOffset>186902</wp:posOffset>
                      </wp:positionH>
                      <wp:positionV relativeFrom="paragraph">
                        <wp:posOffset>-191982</wp:posOffset>
                      </wp:positionV>
                      <wp:extent cx="213360" cy="594360"/>
                      <wp:effectExtent l="0" t="0" r="15240" b="15240"/>
                      <wp:wrapNone/>
                      <wp:docPr id="1629016314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336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6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0B185" id="Прямоугольник 50" o:spid="_x0000_s1026" style="position:absolute;margin-left:14.7pt;margin-top:-15.1pt;width:16.8pt;height:46.8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" fillcolor="#c00000" strokecolor="#261c00 [487]" strokeweight="1pt">
                      <v:fill opacity="39321f"/>
                    </v:rect>
                  </w:pict>
                </mc:Fallback>
              </mc:AlternateContent>
            </w:r>
            <w:r w:rsidR="00D31B52"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2751" w14:textId="69A67F4A" w:rsidR="00D31B52" w:rsidRDefault="00CB0116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292A" w14:textId="7E57B419" w:rsidR="00D31B52" w:rsidRDefault="00D31B52" w:rsidP="004778B0">
            <w:pPr>
              <w:jc w:val="center"/>
              <w:rPr>
                <w:lang w:val="en-GB"/>
              </w:rPr>
            </w:pPr>
          </w:p>
        </w:tc>
      </w:tr>
    </w:tbl>
    <w:p w14:paraId="3A0654F4" w14:textId="77777777" w:rsidR="00D31B52" w:rsidRDefault="00D31B52" w:rsidP="00D31B52"/>
    <w:p w14:paraId="1FF5E75D" w14:textId="580CCB40" w:rsidR="00D31B52" w:rsidRDefault="00D31B52" w:rsidP="00D31B52"/>
    <w:p w14:paraId="37B9A2A4" w14:textId="77777777" w:rsidR="00D31B52" w:rsidRDefault="00D31B52" w:rsidP="00D31B52"/>
    <w:p w14:paraId="67A14ED5" w14:textId="77777777" w:rsidR="00D31B52" w:rsidRPr="00CB0116" w:rsidRDefault="00D31B52" w:rsidP="00D31B52">
      <w:pPr>
        <w:pStyle w:val="a5"/>
        <w:rPr>
          <w:sz w:val="28"/>
          <w:szCs w:val="28"/>
          <w:lang w:val="en-US"/>
        </w:rPr>
      </w:pPr>
      <w:r>
        <w:rPr>
          <w:rFonts w:ascii="TimesNewRomanPS" w:hAnsi="TimesNewRomanPS"/>
          <w:sz w:val="28"/>
          <w:szCs w:val="28"/>
          <w:lang w:val="en-GB"/>
        </w:rPr>
        <w:t>a</w:t>
      </w:r>
      <w:r w:rsidRPr="00CB0116">
        <w:rPr>
          <w:rFonts w:ascii="TimesNewRomanPS" w:hAnsi="TimesNewRomanPS"/>
          <w:sz w:val="28"/>
          <w:szCs w:val="28"/>
          <w:vertAlign w:val="subscript"/>
          <w:lang w:val="en-US"/>
        </w:rPr>
        <w:t>2</w:t>
      </w:r>
      <w:r>
        <w:rPr>
          <w:rFonts w:ascii="TimesNewRomanPS" w:hAnsi="TimesNewRomanPS"/>
          <w:sz w:val="28"/>
          <w:szCs w:val="28"/>
          <w:lang w:val="en-GB"/>
        </w:rPr>
        <w:t>a</w:t>
      </w:r>
      <w:r w:rsidRPr="00CB0116">
        <w:rPr>
          <w:rFonts w:ascii="TimesNewRomanPS" w:hAnsi="TimesNewRomanPS"/>
          <w:sz w:val="28"/>
          <w:szCs w:val="28"/>
          <w:vertAlign w:val="subscript"/>
          <w:lang w:val="en-US"/>
        </w:rPr>
        <w:t>3</w:t>
      </w:r>
    </w:p>
    <w:p w14:paraId="325A38BE" w14:textId="77777777" w:rsidR="00D31B52" w:rsidRPr="00CB0116" w:rsidRDefault="00D31B52" w:rsidP="00D31B52">
      <w:pPr>
        <w:rPr>
          <w:lang w:val="en-US"/>
        </w:rPr>
      </w:pPr>
    </w:p>
    <w:p w14:paraId="4A3F9210" w14:textId="77777777" w:rsidR="00D31B52" w:rsidRDefault="00D31B52" w:rsidP="00D31B52">
      <w:pPr>
        <w:pStyle w:val="a5"/>
        <w:spacing w:before="0" w:beforeAutospacing="0"/>
        <w:rPr>
          <w:sz w:val="28"/>
          <w:szCs w:val="28"/>
          <w:lang w:val="en-US"/>
        </w:rPr>
      </w:pPr>
      <w:r>
        <w:rPr>
          <w:rFonts w:ascii="TimesNewRomanPS" w:hAnsi="TimesNewRomanPS"/>
          <w:sz w:val="28"/>
          <w:szCs w:val="28"/>
          <w:lang w:val="en-US"/>
        </w:rPr>
        <w:t xml:space="preserve">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>
        <w:rPr>
          <w:rFonts w:ascii="TimesNewRomanPS" w:hAnsi="TimesNewRomanPS"/>
          <w:sz w:val="28"/>
          <w:szCs w:val="28"/>
          <w:lang w:val="en-US"/>
        </w:rPr>
        <w:t xml:space="preserve"> = 0                      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>
        <w:rPr>
          <w:rFonts w:ascii="TimesNewRomanPS" w:hAnsi="TimesNewRomanPS"/>
          <w:sz w:val="28"/>
          <w:szCs w:val="28"/>
          <w:lang w:val="en-GB"/>
        </w:rPr>
        <w:t xml:space="preserve"> = 1</w:t>
      </w:r>
      <w:r>
        <w:rPr>
          <w:rFonts w:ascii="TimesNewRomanPS" w:hAnsi="TimesNewRomanPS"/>
          <w:sz w:val="28"/>
          <w:szCs w:val="28"/>
          <w:lang w:val="en-US"/>
        </w:rPr>
        <w:t xml:space="preserve">                                                          </w:t>
      </w:r>
    </w:p>
    <w:p w14:paraId="03D33CC5" w14:textId="382684FE" w:rsidR="00D31B52" w:rsidRPr="00CF196B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>c</w:t>
      </w:r>
      <w:r w:rsidR="00781CC8">
        <w:rPr>
          <w:rFonts w:ascii="TimesNewRomanPSMT" w:hAnsi="TimesNewRomanPSMT"/>
          <w:sz w:val="28"/>
          <w:szCs w:val="28"/>
          <w:vertAlign w:val="subscript"/>
          <w:lang w:val="en-US"/>
        </w:rPr>
        <w:t>4</w:t>
      </w:r>
      <w:r>
        <w:rPr>
          <w:rFonts w:ascii="TimesNewRomanPSMT" w:hAnsi="TimesNewRomanPSMT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∨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∨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 ∨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proofErr w:type="gramStart"/>
      <w:r>
        <w:rPr>
          <w:rFonts w:ascii="TimesNewRomanPSMT" w:hAnsi="TimesNewRomanPSMT"/>
          <w:sz w:val="28"/>
          <w:szCs w:val="28"/>
          <w:lang w:val="en-US"/>
        </w:rPr>
        <w:t xml:space="preserve">   (</w:t>
      </w:r>
      <w:proofErr w:type="gramEnd"/>
      <w:r>
        <w:rPr>
          <w:rFonts w:ascii="TimesNewRomanPSMT" w:hAnsi="TimesNewRomanPSMT"/>
          <w:sz w:val="28"/>
          <w:szCs w:val="28"/>
          <w:lang w:val="en-US"/>
        </w:rPr>
        <w:t>S</w:t>
      </w:r>
      <w:r w:rsidRPr="00CF196B">
        <w:rPr>
          <w:rFonts w:ascii="TimesNewRomanPSMT" w:hAnsi="TimesNewRomanPSMT"/>
          <w:sz w:val="28"/>
          <w:szCs w:val="28"/>
          <w:vertAlign w:val="subscript"/>
          <w:lang w:val="en-US"/>
        </w:rPr>
        <w:t>Q</w:t>
      </w:r>
      <w:r>
        <w:rPr>
          <w:rFonts w:ascii="TimesNewRomanPSMT" w:hAnsi="TimesNewRomanPSMT"/>
          <w:sz w:val="28"/>
          <w:szCs w:val="28"/>
          <w:lang w:val="en-US"/>
        </w:rPr>
        <w:t xml:space="preserve"> = </w:t>
      </w:r>
      <w:r w:rsidR="00CB0116">
        <w:rPr>
          <w:rFonts w:ascii="TimesNewRomanPSMT" w:hAnsi="TimesNewRomanPSMT"/>
          <w:sz w:val="28"/>
          <w:szCs w:val="28"/>
          <w:lang w:val="en-US"/>
        </w:rPr>
        <w:t>16</w:t>
      </w:r>
      <w:r>
        <w:rPr>
          <w:rFonts w:ascii="TimesNewRomanPSMT" w:hAnsi="TimesNewRomanPSMT"/>
          <w:sz w:val="28"/>
          <w:szCs w:val="28"/>
          <w:lang w:val="en-US"/>
        </w:rPr>
        <w:t>)</w:t>
      </w:r>
    </w:p>
    <w:p w14:paraId="6272293F" w14:textId="77777777" w:rsidR="00D31B52" w:rsidRPr="00CF196B" w:rsidRDefault="00D31B52" w:rsidP="00370689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5747291A" w14:textId="77777777" w:rsidR="00D31B52" w:rsidRDefault="00D31B52" w:rsidP="00D31B52">
      <w:pPr>
        <w:pStyle w:val="a5"/>
        <w:rPr>
          <w:sz w:val="28"/>
          <w:szCs w:val="28"/>
          <w:lang w:val="en-GB"/>
        </w:rPr>
      </w:pPr>
      <w:r>
        <w:rPr>
          <w:rFonts w:ascii="TimesNewRomanPS" w:hAnsi="TimesNewRomanPS"/>
          <w:sz w:val="28"/>
          <w:szCs w:val="28"/>
          <w:lang w:val="en-GB"/>
        </w:rPr>
        <w:t xml:space="preserve">                                   b</w:t>
      </w:r>
      <w:r>
        <w:rPr>
          <w:rFonts w:ascii="TimesNewRomanPS" w:hAnsi="TimesNewRomanPS"/>
          <w:sz w:val="28"/>
          <w:szCs w:val="28"/>
          <w:vertAlign w:val="subscript"/>
          <w:lang w:val="en-GB"/>
        </w:rPr>
        <w:t>1</w:t>
      </w:r>
      <w:r>
        <w:rPr>
          <w:rFonts w:ascii="TimesNewRomanPS" w:hAnsi="TimesNewRomanPS"/>
          <w:sz w:val="28"/>
          <w:szCs w:val="28"/>
          <w:lang w:val="en-GB"/>
        </w:rPr>
        <w:t>b</w:t>
      </w:r>
      <w:r>
        <w:rPr>
          <w:rFonts w:ascii="TimesNewRomanPS" w:hAnsi="TimesNewRomanPS"/>
          <w:sz w:val="28"/>
          <w:szCs w:val="28"/>
          <w:vertAlign w:val="subscript"/>
          <w:lang w:val="en-GB"/>
        </w:rPr>
        <w:t xml:space="preserve">2                                                                         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 xml:space="preserve">                                   </w:t>
      </w:r>
    </w:p>
    <w:tbl>
      <w:tblPr>
        <w:tblStyle w:val="ab"/>
        <w:tblpPr w:leftFromText="180" w:rightFromText="180" w:vertAnchor="text" w:tblpX="954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D31B52" w14:paraId="31FA9C52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000BB49" w14:textId="77777777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D9F5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37D6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F08B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029A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D31B52" w14:paraId="7DA6E33D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CF7A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656B" w14:textId="77777777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9B80" w14:textId="551E44FF" w:rsidR="00D31B52" w:rsidRDefault="00CB0116" w:rsidP="004778B0">
            <w:pPr>
              <w:jc w:val="center"/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CCD59A2" wp14:editId="78C4BBE2">
                      <wp:simplePos x="0" y="0"/>
                      <wp:positionH relativeFrom="column">
                        <wp:posOffset>-34502</wp:posOffset>
                      </wp:positionH>
                      <wp:positionV relativeFrom="paragraph">
                        <wp:posOffset>215900</wp:posOffset>
                      </wp:positionV>
                      <wp:extent cx="670560" cy="495300"/>
                      <wp:effectExtent l="0" t="0" r="15240" b="19050"/>
                      <wp:wrapNone/>
                      <wp:docPr id="560726740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6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4B1847" id="Прямоугольник 48" o:spid="_x0000_s1026" style="position:absolute;margin-left:-2.7pt;margin-top:17pt;width:52.8pt;height:3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" fillcolor="#92d050" strokecolor="#261103 [485]" strokeweight="1pt">
                      <v:fill opacity="39321f"/>
                    </v:rect>
                  </w:pict>
                </mc:Fallback>
              </mc:AlternateConten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7158" w14:textId="77777777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E968" w14:textId="77777777" w:rsidR="00D31B52" w:rsidRDefault="00D31B52" w:rsidP="004778B0">
            <w:pPr>
              <w:jc w:val="center"/>
            </w:pPr>
          </w:p>
        </w:tc>
      </w:tr>
      <w:tr w:rsidR="00D31B52" w14:paraId="29434123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9EAA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AD7" w14:textId="77777777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44F4" w14:textId="4ECE22EA" w:rsidR="00D31B52" w:rsidRDefault="00CB0116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1F62" w14:textId="1A726F43" w:rsidR="00D31B52" w:rsidRDefault="00CB0116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A4CD" w14:textId="77777777" w:rsidR="00D31B52" w:rsidRDefault="00D31B52" w:rsidP="004778B0">
            <w:pPr>
              <w:jc w:val="center"/>
              <w:rPr>
                <w:lang w:val="en-GB"/>
              </w:rPr>
            </w:pPr>
          </w:p>
        </w:tc>
      </w:tr>
      <w:tr w:rsidR="00D31B52" w14:paraId="51838000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AE83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66A" w14:textId="77777777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0DA4" w14:textId="332312D7" w:rsidR="00D31B52" w:rsidRPr="00CB0116" w:rsidRDefault="00CB0116" w:rsidP="00477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4451" w14:textId="6396901B" w:rsidR="00D31B52" w:rsidRDefault="00CB0116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9519" w14:textId="6BAEC0D3" w:rsidR="00D31B52" w:rsidRPr="00370689" w:rsidRDefault="00D31B52" w:rsidP="004778B0">
            <w:pPr>
              <w:jc w:val="center"/>
              <w:rPr>
                <w:lang w:val="en-US"/>
              </w:rPr>
            </w:pPr>
          </w:p>
        </w:tc>
      </w:tr>
      <w:tr w:rsidR="00D31B52" w14:paraId="20D4705B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6860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1126" w14:textId="77777777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DCAF" w14:textId="77777777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0568" w14:textId="494FD74A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4CD6" w14:textId="170310F8" w:rsidR="00D31B52" w:rsidRDefault="00D31B52" w:rsidP="00CB0116">
            <w:pPr>
              <w:rPr>
                <w:lang w:val="en-GB"/>
              </w:rPr>
            </w:pPr>
          </w:p>
        </w:tc>
      </w:tr>
    </w:tbl>
    <w:tbl>
      <w:tblPr>
        <w:tblStyle w:val="ab"/>
        <w:tblpPr w:leftFromText="180" w:rightFromText="180" w:vertAnchor="text" w:horzAnchor="page" w:tblpX="7018" w:tblpY="-1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D31B52" w14:paraId="3005A5EA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0E718E5" w14:textId="77777777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C7C3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2AA7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25F5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E0F4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D31B52" w14:paraId="274072E2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E177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7BCF" w14:textId="77777777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650E" w14:textId="2CDC9618" w:rsidR="00D31B52" w:rsidRPr="00370689" w:rsidRDefault="00CB0116" w:rsidP="004778B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66DC1B2" wp14:editId="0B0F240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89653</wp:posOffset>
                      </wp:positionV>
                      <wp:extent cx="670560" cy="495300"/>
                      <wp:effectExtent l="0" t="0" r="15240" b="19050"/>
                      <wp:wrapNone/>
                      <wp:docPr id="1063820277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6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891232" id="Прямоугольник 48" o:spid="_x0000_s1026" style="position:absolute;margin-left:-2.75pt;margin-top:14.95pt;width:52.8pt;height:3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" fillcolor="#92d050" strokecolor="#261103 [485]" strokeweight="1pt">
                      <v:fill opacity="39321f"/>
                    </v:rect>
                  </w:pict>
                </mc:Fallback>
              </mc:AlternateConten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8E0C" w14:textId="12BB5854" w:rsidR="00D31B52" w:rsidRPr="00CF196B" w:rsidRDefault="00D31B52" w:rsidP="004778B0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3288" w14:textId="77777777" w:rsidR="00D31B52" w:rsidRPr="00CF196B" w:rsidRDefault="00D31B52" w:rsidP="004778B0">
            <w:pPr>
              <w:jc w:val="center"/>
              <w:rPr>
                <w:lang w:val="en-US"/>
              </w:rPr>
            </w:pPr>
          </w:p>
        </w:tc>
      </w:tr>
      <w:tr w:rsidR="00D31B52" w14:paraId="6A41FA7D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1C18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B64F" w14:textId="77777777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DCA1" w14:textId="5E3EDE22" w:rsidR="00D31B52" w:rsidRDefault="00CB0116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BD7D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5CAB" w14:textId="64F75486" w:rsidR="00D31B52" w:rsidRDefault="00D31B52" w:rsidP="004778B0">
            <w:pPr>
              <w:jc w:val="center"/>
              <w:rPr>
                <w:lang w:val="en-GB"/>
              </w:rPr>
            </w:pPr>
          </w:p>
        </w:tc>
      </w:tr>
      <w:tr w:rsidR="00D31B52" w14:paraId="08F05279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7C9C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0F10" w14:textId="77777777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C0F6" w14:textId="77777777" w:rsidR="00D31B52" w:rsidRPr="00370689" w:rsidRDefault="00D31B52" w:rsidP="00477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806" w14:textId="5AE08720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55B" w14:textId="7F728F70" w:rsidR="00D31B52" w:rsidRPr="00CF196B" w:rsidRDefault="00D31B52" w:rsidP="004778B0">
            <w:pPr>
              <w:jc w:val="center"/>
              <w:rPr>
                <w:lang w:val="en-US"/>
              </w:rPr>
            </w:pPr>
          </w:p>
        </w:tc>
      </w:tr>
      <w:tr w:rsidR="00D31B52" w14:paraId="5F054D34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9A57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BFCB" w14:textId="77777777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8D77" w14:textId="38385A92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C2FA" w14:textId="77777777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EC3A" w14:textId="68F5B811" w:rsidR="00D31B52" w:rsidRDefault="00D31B52" w:rsidP="004778B0">
            <w:pPr>
              <w:jc w:val="center"/>
              <w:rPr>
                <w:lang w:val="en-GB"/>
              </w:rPr>
            </w:pPr>
          </w:p>
        </w:tc>
      </w:tr>
    </w:tbl>
    <w:p w14:paraId="696F9F73" w14:textId="77777777" w:rsidR="00D31B52" w:rsidRDefault="00D31B52" w:rsidP="00D31B52"/>
    <w:p w14:paraId="7A44FDA1" w14:textId="77777777" w:rsidR="00D31B52" w:rsidRDefault="00D31B52" w:rsidP="00D31B52"/>
    <w:p w14:paraId="43C2F72F" w14:textId="77777777" w:rsidR="00D31B52" w:rsidRDefault="00D31B52" w:rsidP="00D31B52"/>
    <w:p w14:paraId="29919CEB" w14:textId="77777777" w:rsidR="00D31B52" w:rsidRPr="00CB0116" w:rsidRDefault="00D31B52" w:rsidP="00D31B52">
      <w:pPr>
        <w:pStyle w:val="a5"/>
        <w:rPr>
          <w:sz w:val="28"/>
          <w:szCs w:val="28"/>
          <w:lang w:val="en-US"/>
        </w:rPr>
      </w:pPr>
      <w:r>
        <w:rPr>
          <w:rFonts w:ascii="TimesNewRomanPS" w:hAnsi="TimesNewRomanPS"/>
          <w:sz w:val="28"/>
          <w:szCs w:val="28"/>
          <w:lang w:val="en-GB"/>
        </w:rPr>
        <w:t>a</w:t>
      </w:r>
      <w:r w:rsidRPr="00CB0116">
        <w:rPr>
          <w:rFonts w:ascii="TimesNewRomanPS" w:hAnsi="TimesNewRomanPS"/>
          <w:sz w:val="28"/>
          <w:szCs w:val="28"/>
          <w:vertAlign w:val="subscript"/>
          <w:lang w:val="en-US"/>
        </w:rPr>
        <w:t>2</w:t>
      </w:r>
      <w:r>
        <w:rPr>
          <w:rFonts w:ascii="TimesNewRomanPS" w:hAnsi="TimesNewRomanPS"/>
          <w:sz w:val="28"/>
          <w:szCs w:val="28"/>
          <w:lang w:val="en-GB"/>
        </w:rPr>
        <w:t>a</w:t>
      </w:r>
      <w:r w:rsidRPr="00CB0116">
        <w:rPr>
          <w:rFonts w:ascii="TimesNewRomanPS" w:hAnsi="TimesNewRomanPS"/>
          <w:sz w:val="28"/>
          <w:szCs w:val="28"/>
          <w:vertAlign w:val="subscript"/>
          <w:lang w:val="en-US"/>
        </w:rPr>
        <w:t>3</w:t>
      </w:r>
    </w:p>
    <w:p w14:paraId="523DAADA" w14:textId="77777777" w:rsidR="00D31B52" w:rsidRPr="00CB0116" w:rsidRDefault="00D31B52" w:rsidP="00D31B52">
      <w:pPr>
        <w:rPr>
          <w:lang w:val="en-US"/>
        </w:rPr>
      </w:pPr>
    </w:p>
    <w:p w14:paraId="22D051FA" w14:textId="77777777" w:rsidR="00D31B52" w:rsidRDefault="00D31B52" w:rsidP="00D31B52">
      <w:pPr>
        <w:pStyle w:val="a5"/>
        <w:spacing w:before="0" w:beforeAutospacing="0"/>
        <w:rPr>
          <w:sz w:val="28"/>
          <w:szCs w:val="28"/>
          <w:lang w:val="en-US"/>
        </w:rPr>
      </w:pPr>
      <w:r>
        <w:rPr>
          <w:rFonts w:ascii="TimesNewRomanPS" w:hAnsi="TimesNewRomanPS"/>
          <w:sz w:val="28"/>
          <w:szCs w:val="28"/>
          <w:lang w:val="en-US"/>
        </w:rPr>
        <w:t xml:space="preserve">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>
        <w:rPr>
          <w:rFonts w:ascii="TimesNewRomanPS" w:hAnsi="TimesNewRomanPS"/>
          <w:sz w:val="28"/>
          <w:szCs w:val="28"/>
          <w:lang w:val="en-US"/>
        </w:rPr>
        <w:t xml:space="preserve"> = 0                      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>
        <w:rPr>
          <w:rFonts w:ascii="TimesNewRomanPS" w:hAnsi="TimesNewRomanPS"/>
          <w:sz w:val="28"/>
          <w:szCs w:val="28"/>
          <w:lang w:val="en-GB"/>
        </w:rPr>
        <w:t xml:space="preserve"> = 1</w:t>
      </w:r>
      <w:r>
        <w:rPr>
          <w:rFonts w:ascii="TimesNewRomanPS" w:hAnsi="TimesNewRomanPS"/>
          <w:sz w:val="28"/>
          <w:szCs w:val="28"/>
          <w:lang w:val="en-US"/>
        </w:rPr>
        <w:t xml:space="preserve">                                                          </w:t>
      </w:r>
    </w:p>
    <w:p w14:paraId="2CE5A310" w14:textId="534C64DD" w:rsidR="00D31B52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>c</w:t>
      </w:r>
      <w:r w:rsidR="00781CC8">
        <w:rPr>
          <w:rFonts w:ascii="TimesNewRomanPSMT" w:hAnsi="TimesNewRomanPSMT"/>
          <w:sz w:val="28"/>
          <w:szCs w:val="28"/>
          <w:vertAlign w:val="subscript"/>
          <w:lang w:val="en-US"/>
        </w:rPr>
        <w:t>5</w:t>
      </w:r>
      <w:r>
        <w:rPr>
          <w:rFonts w:ascii="TimesNewRomanPSMT" w:hAnsi="TimesNewRomanPSMT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>
        <w:rPr>
          <w:rFonts w:ascii="TimesNewRomanPSMT" w:hAnsi="TimesNewRomanPSMT"/>
          <w:sz w:val="28"/>
          <w:szCs w:val="28"/>
          <w:lang w:val="en-US"/>
        </w:rPr>
        <w:t xml:space="preserve">   (</w:t>
      </w:r>
      <w:proofErr w:type="gramEnd"/>
      <w:r>
        <w:rPr>
          <w:rFonts w:ascii="TimesNewRomanPSMT" w:hAnsi="TimesNewRomanPSMT"/>
          <w:sz w:val="28"/>
          <w:szCs w:val="28"/>
          <w:lang w:val="en-US"/>
        </w:rPr>
        <w:t>S</w:t>
      </w:r>
      <w:r w:rsidRPr="00CF196B">
        <w:rPr>
          <w:rFonts w:ascii="TimesNewRomanPSMT" w:hAnsi="TimesNewRomanPSMT"/>
          <w:sz w:val="28"/>
          <w:szCs w:val="28"/>
          <w:vertAlign w:val="subscript"/>
          <w:lang w:val="en-US"/>
        </w:rPr>
        <w:t>Q</w:t>
      </w:r>
      <w:r>
        <w:rPr>
          <w:rFonts w:ascii="TimesNewRomanPSMT" w:hAnsi="TimesNewRomanPSMT"/>
          <w:sz w:val="28"/>
          <w:szCs w:val="28"/>
          <w:lang w:val="en-US"/>
        </w:rPr>
        <w:t xml:space="preserve"> = 2)</w:t>
      </w:r>
    </w:p>
    <w:p w14:paraId="6466948E" w14:textId="77777777" w:rsidR="00D31B52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03B012D8" w14:textId="77777777" w:rsidR="00D31B52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789C073E" w14:textId="77777777" w:rsidR="00D31B52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5CA2610F" w14:textId="77777777" w:rsidR="00D31B52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2BC96B03" w14:textId="77777777" w:rsidR="00D31B52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4D4F763C" w14:textId="77777777" w:rsidR="00D31B52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17F5DA96" w14:textId="77777777" w:rsidR="00D31B52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2AFFD7F8" w14:textId="77777777" w:rsidR="00D31B52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7509D845" w14:textId="77777777" w:rsidR="00D31B52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5335A392" w14:textId="77777777" w:rsidR="00D31B52" w:rsidRPr="00CF196B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1BD7559D" w14:textId="77777777" w:rsidR="00370689" w:rsidRPr="00CF196B" w:rsidRDefault="00370689" w:rsidP="00CF196B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4642FC72" w14:textId="77777777" w:rsidR="00CF196B" w:rsidRDefault="00CF196B" w:rsidP="00D31B52">
      <w:pPr>
        <w:pStyle w:val="1"/>
        <w:rPr>
          <w:lang w:eastAsia="en-US"/>
        </w:rPr>
      </w:pPr>
      <w:bookmarkStart w:id="3" w:name="_Toc153800000"/>
      <w:r>
        <w:lastRenderedPageBreak/>
        <w:t>Преобразование системы булевых функций</w:t>
      </w:r>
      <w:bookmarkEnd w:id="3"/>
    </w:p>
    <w:p w14:paraId="54F72484" w14:textId="77777777" w:rsidR="005312F9" w:rsidRDefault="005312F9"/>
    <w:p w14:paraId="3F021385" w14:textId="1D7B7EF3" w:rsidR="00CF196B" w:rsidRPr="0077235E" w:rsidRDefault="00D31B52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4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∨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0892BF7" w14:textId="77777777" w:rsidR="005312F9" w:rsidRDefault="005312F9">
      <w:pPr>
        <w:rPr>
          <w:lang w:val="en-US"/>
        </w:rPr>
      </w:pPr>
    </w:p>
    <w:p w14:paraId="7E099B16" w14:textId="0891AAE2" w:rsidR="0077235E" w:rsidRDefault="0077235E">
      <w:r>
        <w:t>Раздельная факторизация системы</w:t>
      </w:r>
    </w:p>
    <w:p w14:paraId="68028C81" w14:textId="77777777" w:rsidR="0077235E" w:rsidRDefault="0077235E"/>
    <w:p w14:paraId="7277F5C0" w14:textId="20E22038" w:rsidR="0077235E" w:rsidRPr="0077235E" w:rsidRDefault="0077235E" w:rsidP="0077235E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4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∨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 xml:space="preserve">∨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 xml:space="preserve">∨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 xml:space="preserve">∨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EAAEF7D" w14:textId="77777777" w:rsidR="0077235E" w:rsidRDefault="0077235E"/>
    <w:p w14:paraId="20418F60" w14:textId="336D8D82" w:rsidR="0077235E" w:rsidRDefault="0077235E">
      <w:r>
        <w:t>Совместная декомпозиция</w:t>
      </w:r>
    </w:p>
    <w:p w14:paraId="603FF953" w14:textId="77777777" w:rsidR="009927B1" w:rsidRDefault="009927B1"/>
    <w:p w14:paraId="730FD2DD" w14:textId="588A448E" w:rsidR="009927B1" w:rsidRPr="009927B1" w:rsidRDefault="009927B1" w:rsidP="009927B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∨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226AB789" w14:textId="77777777" w:rsidR="009927B1" w:rsidRDefault="009927B1"/>
    <w:p w14:paraId="2F6954FC" w14:textId="77777777" w:rsidR="0077235E" w:rsidRDefault="0077235E"/>
    <w:p w14:paraId="03F9DF11" w14:textId="69A6DD0B" w:rsidR="0077235E" w:rsidRPr="0077235E" w:rsidRDefault="0077235E" w:rsidP="0077235E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 xml:space="preserve">∨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 xml:space="preserve">∨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∨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483F4855" w14:textId="77777777" w:rsidR="009927B1" w:rsidRDefault="009927B1" w:rsidP="0077235E"/>
    <w:p w14:paraId="6AAE393B" w14:textId="77777777" w:rsidR="009927B1" w:rsidRPr="009927B1" w:rsidRDefault="009927B1" w:rsidP="009927B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∨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14:paraId="4B613154" w14:textId="77777777" w:rsidR="009927B1" w:rsidRDefault="009927B1" w:rsidP="0077235E"/>
    <w:p w14:paraId="5AC807A8" w14:textId="77777777" w:rsidR="0077235E" w:rsidRDefault="0077235E" w:rsidP="0077235E"/>
    <w:p w14:paraId="6B79E2DF" w14:textId="46541890" w:rsidR="0077235E" w:rsidRPr="0077235E" w:rsidRDefault="0077235E" w:rsidP="0077235E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 xml:space="preserve">∨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 xml:space="preserve">∨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263C1EE4" w14:textId="77777777" w:rsidR="0077235E" w:rsidRPr="0077235E" w:rsidRDefault="0077235E" w:rsidP="0077235E"/>
    <w:p w14:paraId="651DCD23" w14:textId="77777777" w:rsidR="0077235E" w:rsidRDefault="0077235E"/>
    <w:p w14:paraId="06843E51" w14:textId="77777777" w:rsidR="005312F9" w:rsidRDefault="005312F9"/>
    <w:p w14:paraId="1A57AA7D" w14:textId="77777777" w:rsidR="005347FE" w:rsidRDefault="005347FE"/>
    <w:p w14:paraId="7467E19F" w14:textId="77777777" w:rsidR="003A2D30" w:rsidRDefault="003A2D30"/>
    <w:p w14:paraId="615B0A76" w14:textId="77777777" w:rsidR="003A2D30" w:rsidRDefault="003A2D30"/>
    <w:p w14:paraId="33D0000A" w14:textId="77777777" w:rsidR="00CF196B" w:rsidRDefault="00CF196B" w:rsidP="00D31B52">
      <w:pPr>
        <w:pStyle w:val="1"/>
        <w:rPr>
          <w:lang w:eastAsia="en-US"/>
        </w:rPr>
      </w:pPr>
      <w:bookmarkStart w:id="4" w:name="_Toc153800001"/>
      <w:r>
        <w:lastRenderedPageBreak/>
        <w:t>Синтез многовыходной комбинационной схемы в булевом базисе</w:t>
      </w:r>
      <w:bookmarkEnd w:id="4"/>
    </w:p>
    <w:p w14:paraId="1389E34E" w14:textId="66B186B9" w:rsidR="005312F9" w:rsidRPr="005312F9" w:rsidRDefault="005312F9" w:rsidP="005312F9">
      <w:pPr>
        <w:pStyle w:val="ac"/>
        <w:spacing w:before="1"/>
        <w:ind w:left="113"/>
        <w:rPr>
          <w:rFonts w:ascii="Times New Roman" w:hAnsi="Times New Roman" w:cs="Times New Roman"/>
          <w:sz w:val="28"/>
          <w:szCs w:val="28"/>
        </w:rPr>
      </w:pPr>
      <w:r w:rsidRPr="005312F9">
        <w:rPr>
          <w:rFonts w:ascii="Times New Roman" w:hAnsi="Times New Roman" w:cs="Times New Roman"/>
          <w:sz w:val="28"/>
          <w:szCs w:val="28"/>
        </w:rPr>
        <w:t>Будем</w:t>
      </w:r>
      <w:r w:rsidRPr="005312F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312F9">
        <w:rPr>
          <w:rFonts w:ascii="Times New Roman" w:hAnsi="Times New Roman" w:cs="Times New Roman"/>
          <w:sz w:val="28"/>
          <w:szCs w:val="28"/>
        </w:rPr>
        <w:t>анализировать</w:t>
      </w:r>
      <w:r w:rsidRPr="005312F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312F9">
        <w:rPr>
          <w:rFonts w:ascii="Times New Roman" w:hAnsi="Times New Roman" w:cs="Times New Roman"/>
          <w:sz w:val="28"/>
          <w:szCs w:val="28"/>
        </w:rPr>
        <w:t>схему</w:t>
      </w:r>
      <w:r w:rsidRPr="005312F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312F9">
        <w:rPr>
          <w:rFonts w:ascii="Times New Roman" w:hAnsi="Times New Roman" w:cs="Times New Roman"/>
          <w:sz w:val="28"/>
          <w:szCs w:val="28"/>
        </w:rPr>
        <w:t>на</w:t>
      </w:r>
      <w:r w:rsidRPr="005312F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312F9">
        <w:rPr>
          <w:rFonts w:ascii="Times New Roman" w:hAnsi="Times New Roman" w:cs="Times New Roman"/>
          <w:sz w:val="28"/>
          <w:szCs w:val="28"/>
        </w:rPr>
        <w:t>следующем</w:t>
      </w:r>
      <w:r w:rsidRPr="005312F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312F9">
        <w:rPr>
          <w:rFonts w:ascii="Times New Roman" w:hAnsi="Times New Roman" w:cs="Times New Roman"/>
          <w:sz w:val="28"/>
          <w:szCs w:val="28"/>
        </w:rPr>
        <w:t>наборе</w:t>
      </w:r>
      <w:r w:rsidRPr="005312F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312F9">
        <w:rPr>
          <w:rFonts w:ascii="Times New Roman" w:hAnsi="Times New Roman" w:cs="Times New Roman"/>
          <w:sz w:val="28"/>
          <w:szCs w:val="28"/>
        </w:rPr>
        <w:t>аргументов:</w:t>
      </w:r>
    </w:p>
    <w:p w14:paraId="40D75BB5" w14:textId="4459E841" w:rsidR="009E13ED" w:rsidRDefault="005312F9" w:rsidP="009E13ED">
      <w:pPr>
        <w:ind w:left="2194" w:right="2194"/>
        <w:jc w:val="center"/>
        <w:rPr>
          <w:iCs/>
          <w:w w:val="115"/>
          <w:sz w:val="28"/>
          <w:szCs w:val="28"/>
        </w:rPr>
      </w:pPr>
      <w:r w:rsidRPr="009E13ED">
        <w:rPr>
          <w:iCs/>
          <w:w w:val="115"/>
          <w:sz w:val="28"/>
          <w:szCs w:val="28"/>
        </w:rPr>
        <w:t>a</w:t>
      </w:r>
      <w:r w:rsidRPr="009E13ED">
        <w:rPr>
          <w:iCs/>
          <w:w w:val="115"/>
          <w:sz w:val="28"/>
          <w:szCs w:val="28"/>
          <w:vertAlign w:val="subscript"/>
        </w:rPr>
        <w:t>1</w:t>
      </w:r>
      <w:r w:rsidRPr="009E13ED">
        <w:rPr>
          <w:iCs/>
          <w:spacing w:val="7"/>
          <w:w w:val="115"/>
          <w:sz w:val="28"/>
          <w:szCs w:val="28"/>
        </w:rPr>
        <w:t xml:space="preserve"> </w:t>
      </w:r>
      <w:r w:rsidRPr="009E13ED">
        <w:rPr>
          <w:iCs/>
          <w:w w:val="135"/>
          <w:sz w:val="28"/>
          <w:szCs w:val="28"/>
        </w:rPr>
        <w:t>=</w:t>
      </w:r>
      <w:r w:rsidRPr="009E13ED">
        <w:rPr>
          <w:iCs/>
          <w:spacing w:val="-10"/>
          <w:w w:val="135"/>
          <w:sz w:val="28"/>
          <w:szCs w:val="28"/>
        </w:rPr>
        <w:t xml:space="preserve"> </w:t>
      </w:r>
      <w:r w:rsidRPr="009E13ED">
        <w:rPr>
          <w:iCs/>
          <w:w w:val="115"/>
          <w:sz w:val="28"/>
          <w:szCs w:val="28"/>
        </w:rPr>
        <w:t>0,</w:t>
      </w:r>
      <w:r w:rsidRPr="009E13ED">
        <w:rPr>
          <w:iCs/>
          <w:spacing w:val="19"/>
          <w:w w:val="115"/>
          <w:sz w:val="28"/>
          <w:szCs w:val="28"/>
        </w:rPr>
        <w:t xml:space="preserve"> </w:t>
      </w:r>
      <w:r w:rsidRPr="009E13ED">
        <w:rPr>
          <w:iCs/>
          <w:w w:val="115"/>
          <w:sz w:val="28"/>
          <w:szCs w:val="28"/>
        </w:rPr>
        <w:t>a</w:t>
      </w:r>
      <w:r w:rsidRPr="009E13ED">
        <w:rPr>
          <w:iCs/>
          <w:w w:val="115"/>
          <w:sz w:val="28"/>
          <w:szCs w:val="28"/>
          <w:vertAlign w:val="subscript"/>
        </w:rPr>
        <w:t>2</w:t>
      </w:r>
      <w:r w:rsidRPr="009E13ED">
        <w:rPr>
          <w:iCs/>
          <w:spacing w:val="8"/>
          <w:w w:val="115"/>
          <w:sz w:val="28"/>
          <w:szCs w:val="28"/>
        </w:rPr>
        <w:t xml:space="preserve"> </w:t>
      </w:r>
      <w:r w:rsidRPr="009E13ED">
        <w:rPr>
          <w:iCs/>
          <w:w w:val="135"/>
          <w:sz w:val="28"/>
          <w:szCs w:val="28"/>
        </w:rPr>
        <w:t>=</w:t>
      </w:r>
      <w:r w:rsidRPr="009E13ED">
        <w:rPr>
          <w:iCs/>
          <w:spacing w:val="-10"/>
          <w:w w:val="135"/>
          <w:sz w:val="28"/>
          <w:szCs w:val="28"/>
        </w:rPr>
        <w:t xml:space="preserve"> </w:t>
      </w:r>
      <w:r w:rsidRPr="009E13ED">
        <w:rPr>
          <w:iCs/>
          <w:w w:val="115"/>
          <w:sz w:val="28"/>
          <w:szCs w:val="28"/>
        </w:rPr>
        <w:t>1,</w:t>
      </w:r>
      <w:r w:rsidRPr="009E13ED">
        <w:rPr>
          <w:iCs/>
          <w:spacing w:val="19"/>
          <w:w w:val="115"/>
          <w:sz w:val="28"/>
          <w:szCs w:val="28"/>
        </w:rPr>
        <w:t xml:space="preserve"> </w:t>
      </w:r>
      <w:r w:rsidRPr="009E13ED">
        <w:rPr>
          <w:iCs/>
          <w:w w:val="115"/>
          <w:sz w:val="28"/>
          <w:szCs w:val="28"/>
        </w:rPr>
        <w:t>a</w:t>
      </w:r>
      <w:r w:rsidRPr="009E13ED">
        <w:rPr>
          <w:iCs/>
          <w:w w:val="115"/>
          <w:sz w:val="28"/>
          <w:szCs w:val="28"/>
          <w:vertAlign w:val="subscript"/>
        </w:rPr>
        <w:t>3</w:t>
      </w:r>
      <w:r w:rsidRPr="009E13ED">
        <w:rPr>
          <w:iCs/>
          <w:spacing w:val="8"/>
          <w:w w:val="115"/>
          <w:sz w:val="28"/>
          <w:szCs w:val="28"/>
        </w:rPr>
        <w:t xml:space="preserve"> </w:t>
      </w:r>
      <w:r w:rsidRPr="009E13ED">
        <w:rPr>
          <w:iCs/>
          <w:w w:val="135"/>
          <w:sz w:val="28"/>
          <w:szCs w:val="28"/>
        </w:rPr>
        <w:t>=</w:t>
      </w:r>
      <w:r w:rsidRPr="009E13ED">
        <w:rPr>
          <w:iCs/>
          <w:spacing w:val="-11"/>
          <w:w w:val="135"/>
          <w:sz w:val="28"/>
          <w:szCs w:val="28"/>
        </w:rPr>
        <w:t xml:space="preserve"> </w:t>
      </w:r>
      <w:r w:rsidRPr="009E13ED">
        <w:rPr>
          <w:iCs/>
          <w:w w:val="115"/>
          <w:sz w:val="28"/>
          <w:szCs w:val="28"/>
        </w:rPr>
        <w:t>1,</w:t>
      </w:r>
      <w:r w:rsidRPr="009E13ED">
        <w:rPr>
          <w:iCs/>
          <w:spacing w:val="19"/>
          <w:w w:val="115"/>
          <w:sz w:val="28"/>
          <w:szCs w:val="28"/>
        </w:rPr>
        <w:t xml:space="preserve"> </w:t>
      </w:r>
      <w:r w:rsidRPr="009E13ED">
        <w:rPr>
          <w:iCs/>
          <w:w w:val="115"/>
          <w:sz w:val="28"/>
          <w:szCs w:val="28"/>
        </w:rPr>
        <w:t>b</w:t>
      </w:r>
      <w:r w:rsidRPr="009E13ED">
        <w:rPr>
          <w:iCs/>
          <w:w w:val="115"/>
          <w:sz w:val="28"/>
          <w:szCs w:val="28"/>
          <w:vertAlign w:val="subscript"/>
        </w:rPr>
        <w:t>1</w:t>
      </w:r>
      <w:r w:rsidRPr="009E13ED">
        <w:rPr>
          <w:iCs/>
          <w:spacing w:val="8"/>
          <w:w w:val="115"/>
          <w:sz w:val="28"/>
          <w:szCs w:val="28"/>
        </w:rPr>
        <w:t xml:space="preserve"> </w:t>
      </w:r>
      <w:r w:rsidRPr="009E13ED">
        <w:rPr>
          <w:iCs/>
          <w:w w:val="135"/>
          <w:sz w:val="28"/>
          <w:szCs w:val="28"/>
        </w:rPr>
        <w:t>=</w:t>
      </w:r>
      <w:r w:rsidRPr="009E13ED">
        <w:rPr>
          <w:iCs/>
          <w:spacing w:val="-10"/>
          <w:w w:val="135"/>
          <w:sz w:val="28"/>
          <w:szCs w:val="28"/>
        </w:rPr>
        <w:t xml:space="preserve"> </w:t>
      </w:r>
      <w:r w:rsidRPr="009E13ED">
        <w:rPr>
          <w:iCs/>
          <w:w w:val="115"/>
          <w:sz w:val="28"/>
          <w:szCs w:val="28"/>
        </w:rPr>
        <w:t>1,</w:t>
      </w:r>
      <w:r w:rsidRPr="009E13ED">
        <w:rPr>
          <w:iCs/>
          <w:spacing w:val="19"/>
          <w:w w:val="115"/>
          <w:sz w:val="28"/>
          <w:szCs w:val="28"/>
        </w:rPr>
        <w:t xml:space="preserve"> </w:t>
      </w:r>
      <w:r w:rsidRPr="009E13ED">
        <w:rPr>
          <w:iCs/>
          <w:w w:val="115"/>
          <w:sz w:val="28"/>
          <w:szCs w:val="28"/>
        </w:rPr>
        <w:t>b</w:t>
      </w:r>
      <w:r w:rsidRPr="009E13ED">
        <w:rPr>
          <w:iCs/>
          <w:w w:val="115"/>
          <w:sz w:val="28"/>
          <w:szCs w:val="28"/>
          <w:vertAlign w:val="subscript"/>
        </w:rPr>
        <w:t>2</w:t>
      </w:r>
      <w:r w:rsidRPr="009E13ED">
        <w:rPr>
          <w:iCs/>
          <w:spacing w:val="8"/>
          <w:w w:val="115"/>
          <w:sz w:val="28"/>
          <w:szCs w:val="28"/>
        </w:rPr>
        <w:t xml:space="preserve"> </w:t>
      </w:r>
      <w:r w:rsidRPr="009E13ED">
        <w:rPr>
          <w:iCs/>
          <w:w w:val="135"/>
          <w:sz w:val="28"/>
          <w:szCs w:val="28"/>
        </w:rPr>
        <w:t>=</w:t>
      </w:r>
      <w:r w:rsidRPr="009E13ED">
        <w:rPr>
          <w:iCs/>
          <w:spacing w:val="-10"/>
          <w:w w:val="135"/>
          <w:sz w:val="28"/>
          <w:szCs w:val="28"/>
        </w:rPr>
        <w:t xml:space="preserve"> </w:t>
      </w:r>
      <w:r w:rsidRPr="009E13ED">
        <w:rPr>
          <w:iCs/>
          <w:w w:val="115"/>
          <w:sz w:val="28"/>
          <w:szCs w:val="28"/>
        </w:rPr>
        <w:t>0</w:t>
      </w:r>
    </w:p>
    <w:p w14:paraId="7FCC5A5E" w14:textId="77777777" w:rsidR="009E13ED" w:rsidRPr="009E13ED" w:rsidRDefault="009E13ED" w:rsidP="009E13ED">
      <w:pPr>
        <w:ind w:left="2194" w:right="2194"/>
        <w:jc w:val="center"/>
        <w:rPr>
          <w:iCs/>
          <w:w w:val="115"/>
          <w:sz w:val="28"/>
          <w:szCs w:val="28"/>
        </w:rPr>
      </w:pPr>
    </w:p>
    <w:p w14:paraId="73C5EC2E" w14:textId="40622EF3" w:rsidR="005312F9" w:rsidRDefault="005312F9" w:rsidP="005312F9">
      <w:pPr>
        <w:pStyle w:val="ac"/>
        <w:spacing w:before="1"/>
        <w:ind w:left="113"/>
        <w:rPr>
          <w:rFonts w:ascii="Times New Roman" w:hAnsi="Times New Roman" w:cs="Times New Roman"/>
          <w:sz w:val="28"/>
          <w:szCs w:val="28"/>
        </w:rPr>
      </w:pPr>
      <w:r w:rsidRPr="005312F9">
        <w:rPr>
          <w:rFonts w:ascii="Times New Roman" w:hAnsi="Times New Roman" w:cs="Times New Roman"/>
          <w:sz w:val="28"/>
          <w:szCs w:val="28"/>
        </w:rPr>
        <w:t>Выходы</w:t>
      </w:r>
      <w:r w:rsidRPr="005312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312F9">
        <w:rPr>
          <w:rFonts w:ascii="Times New Roman" w:hAnsi="Times New Roman" w:cs="Times New Roman"/>
          <w:sz w:val="28"/>
          <w:szCs w:val="28"/>
        </w:rPr>
        <w:t>схемы из</w:t>
      </w:r>
      <w:r w:rsidRPr="005312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312F9">
        <w:rPr>
          <w:rFonts w:ascii="Times New Roman" w:hAnsi="Times New Roman" w:cs="Times New Roman"/>
          <w:sz w:val="28"/>
          <w:szCs w:val="28"/>
        </w:rPr>
        <w:t>таблицы истинности:</w:t>
      </w:r>
    </w:p>
    <w:p w14:paraId="2CE68C8B" w14:textId="601EBF67" w:rsidR="00464D54" w:rsidRDefault="005312F9" w:rsidP="005312F9">
      <w:pPr>
        <w:pStyle w:val="ac"/>
        <w:spacing w:before="1"/>
        <w:ind w:left="113"/>
        <w:jc w:val="center"/>
        <w:rPr>
          <w:rFonts w:ascii="Times New Roman" w:hAnsi="Times New Roman" w:cs="Times New Roman"/>
          <w:iCs/>
          <w:w w:val="110"/>
          <w:sz w:val="28"/>
          <w:szCs w:val="28"/>
        </w:rPr>
      </w:pPr>
      <w:r w:rsidRPr="009E13ED">
        <w:rPr>
          <w:rFonts w:ascii="Times New Roman" w:hAnsi="Times New Roman" w:cs="Times New Roman"/>
          <w:iCs/>
          <w:w w:val="110"/>
          <w:sz w:val="28"/>
          <w:szCs w:val="28"/>
        </w:rPr>
        <w:t>c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  <w:vertAlign w:val="subscript"/>
        </w:rPr>
        <w:t>1</w:t>
      </w:r>
      <w:r w:rsidRPr="009E13ED">
        <w:rPr>
          <w:rFonts w:ascii="Times New Roman" w:hAnsi="Times New Roman" w:cs="Times New Roman"/>
          <w:iCs/>
          <w:spacing w:val="15"/>
          <w:w w:val="110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35"/>
          <w:sz w:val="28"/>
          <w:szCs w:val="28"/>
        </w:rPr>
        <w:t>=</w:t>
      </w:r>
      <w:r w:rsidRPr="009E13ED">
        <w:rPr>
          <w:rFonts w:ascii="Times New Roman" w:hAnsi="Times New Roman" w:cs="Times New Roman"/>
          <w:iCs/>
          <w:spacing w:val="-6"/>
          <w:w w:val="135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</w:rPr>
        <w:t>0,</w:t>
      </w:r>
      <w:r w:rsidRPr="009E13ED">
        <w:rPr>
          <w:rFonts w:ascii="Times New Roman" w:hAnsi="Times New Roman" w:cs="Times New Roman"/>
          <w:iCs/>
          <w:spacing w:val="27"/>
          <w:w w:val="110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</w:rPr>
        <w:t>c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  <w:vertAlign w:val="subscript"/>
        </w:rPr>
        <w:t>2</w:t>
      </w:r>
      <w:r w:rsidRPr="009E13ED">
        <w:rPr>
          <w:rFonts w:ascii="Times New Roman" w:hAnsi="Times New Roman" w:cs="Times New Roman"/>
          <w:iCs/>
          <w:spacing w:val="16"/>
          <w:w w:val="110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35"/>
          <w:sz w:val="28"/>
          <w:szCs w:val="28"/>
        </w:rPr>
        <w:t>=</w:t>
      </w:r>
      <w:r w:rsidRPr="009E13ED">
        <w:rPr>
          <w:rFonts w:ascii="Times New Roman" w:hAnsi="Times New Roman" w:cs="Times New Roman"/>
          <w:iCs/>
          <w:spacing w:val="-6"/>
          <w:w w:val="135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</w:rPr>
        <w:t>0,</w:t>
      </w:r>
      <w:r w:rsidRPr="009E13ED">
        <w:rPr>
          <w:rFonts w:ascii="Times New Roman" w:hAnsi="Times New Roman" w:cs="Times New Roman"/>
          <w:iCs/>
          <w:spacing w:val="27"/>
          <w:w w:val="110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</w:rPr>
        <w:t>c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  <w:vertAlign w:val="subscript"/>
        </w:rPr>
        <w:t>3</w:t>
      </w:r>
      <w:r w:rsidRPr="009E13ED">
        <w:rPr>
          <w:rFonts w:ascii="Times New Roman" w:hAnsi="Times New Roman" w:cs="Times New Roman"/>
          <w:iCs/>
          <w:spacing w:val="16"/>
          <w:w w:val="110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35"/>
          <w:sz w:val="28"/>
          <w:szCs w:val="28"/>
        </w:rPr>
        <w:t>=</w:t>
      </w:r>
      <w:r w:rsidRPr="009E13ED">
        <w:rPr>
          <w:rFonts w:ascii="Times New Roman" w:hAnsi="Times New Roman" w:cs="Times New Roman"/>
          <w:iCs/>
          <w:spacing w:val="-6"/>
          <w:w w:val="135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</w:rPr>
        <w:t>1,</w:t>
      </w:r>
      <w:r w:rsidRPr="009E13ED">
        <w:rPr>
          <w:rFonts w:ascii="Times New Roman" w:hAnsi="Times New Roman" w:cs="Times New Roman"/>
          <w:iCs/>
          <w:spacing w:val="27"/>
          <w:w w:val="110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</w:rPr>
        <w:t>c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  <w:vertAlign w:val="subscript"/>
        </w:rPr>
        <w:t>4</w:t>
      </w:r>
      <w:r w:rsidRPr="009E13ED">
        <w:rPr>
          <w:rFonts w:ascii="Times New Roman" w:hAnsi="Times New Roman" w:cs="Times New Roman"/>
          <w:iCs/>
          <w:spacing w:val="15"/>
          <w:w w:val="110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35"/>
          <w:sz w:val="28"/>
          <w:szCs w:val="28"/>
        </w:rPr>
        <w:t>=</w:t>
      </w:r>
      <w:r w:rsidRPr="009E13ED">
        <w:rPr>
          <w:rFonts w:ascii="Times New Roman" w:hAnsi="Times New Roman" w:cs="Times New Roman"/>
          <w:iCs/>
          <w:spacing w:val="-5"/>
          <w:w w:val="135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</w:rPr>
        <w:t>1,</w:t>
      </w:r>
      <w:r w:rsidRPr="009E13ED">
        <w:rPr>
          <w:rFonts w:ascii="Times New Roman" w:hAnsi="Times New Roman" w:cs="Times New Roman"/>
          <w:iCs/>
          <w:spacing w:val="27"/>
          <w:w w:val="110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</w:rPr>
        <w:t>c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  <w:vertAlign w:val="subscript"/>
        </w:rPr>
        <w:t>5</w:t>
      </w:r>
      <w:r w:rsidRPr="009E13ED">
        <w:rPr>
          <w:rFonts w:ascii="Times New Roman" w:hAnsi="Times New Roman" w:cs="Times New Roman"/>
          <w:iCs/>
          <w:spacing w:val="15"/>
          <w:w w:val="110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35"/>
          <w:sz w:val="28"/>
          <w:szCs w:val="28"/>
        </w:rPr>
        <w:t>=</w:t>
      </w:r>
      <w:r w:rsidRPr="009E13ED">
        <w:rPr>
          <w:rFonts w:ascii="Times New Roman" w:hAnsi="Times New Roman" w:cs="Times New Roman"/>
          <w:iCs/>
          <w:spacing w:val="-6"/>
          <w:w w:val="135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</w:rPr>
        <w:t>0</w:t>
      </w:r>
    </w:p>
    <w:p w14:paraId="55FFEC18" w14:textId="77777777" w:rsidR="009E13ED" w:rsidRPr="009E13ED" w:rsidRDefault="009E13ED" w:rsidP="005312F9">
      <w:pPr>
        <w:pStyle w:val="ac"/>
        <w:spacing w:before="1"/>
        <w:ind w:left="113"/>
        <w:jc w:val="center"/>
        <w:rPr>
          <w:rFonts w:ascii="Times New Roman" w:hAnsi="Times New Roman" w:cs="Times New Roman"/>
          <w:iCs/>
          <w:w w:val="110"/>
          <w:sz w:val="28"/>
          <w:szCs w:val="28"/>
        </w:rPr>
      </w:pPr>
    </w:p>
    <w:p w14:paraId="7C0662BF" w14:textId="28506362" w:rsidR="005312F9" w:rsidRPr="001E1C68" w:rsidRDefault="001E1C68" w:rsidP="005312F9">
      <w:pPr>
        <w:pStyle w:val="ac"/>
        <w:spacing w:before="1"/>
        <w:ind w:left="113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en-GB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n-GB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n-GB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en-GB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en-GB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en-GB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n-GB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n-GB"/>
                </w:rPr>
                <m:t>0</m:t>
              </m:r>
            </m:sub>
          </m:sSub>
        </m:oMath>
      </m:oMathPara>
    </w:p>
    <w:p w14:paraId="6D79B3A8" w14:textId="77777777" w:rsidR="005312F9" w:rsidRDefault="005312F9" w:rsidP="005312F9">
      <w:pPr>
        <w:jc w:val="center"/>
      </w:pPr>
      <w:r w:rsidRPr="00464D54">
        <w:rPr>
          <w:lang w:val="en-US"/>
        </w:rPr>
        <w:drawing>
          <wp:inline distT="0" distB="0" distL="0" distR="0" wp14:anchorId="667CB638" wp14:editId="546C281E">
            <wp:extent cx="4555067" cy="7063523"/>
            <wp:effectExtent l="0" t="0" r="0" b="4445"/>
            <wp:docPr id="292612389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12389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555" cy="709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6A30" w14:textId="48793882" w:rsidR="00464D54" w:rsidRPr="005312F9" w:rsidRDefault="00464D54" w:rsidP="005312F9">
      <w:pPr>
        <w:jc w:val="center"/>
      </w:pPr>
      <w:r>
        <w:t>S</w:t>
      </w:r>
      <w:r w:rsidRPr="005312F9">
        <w:rPr>
          <w:vertAlign w:val="subscript"/>
        </w:rPr>
        <w:t>Q</w:t>
      </w:r>
      <w:r>
        <w:t xml:space="preserve"> = 40</w:t>
      </w:r>
    </w:p>
    <w:sectPr w:rsidR="00464D54" w:rsidRPr="00531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270"/>
    <w:rsid w:val="00022E47"/>
    <w:rsid w:val="0006757D"/>
    <w:rsid w:val="000B0BE8"/>
    <w:rsid w:val="000C2521"/>
    <w:rsid w:val="00123270"/>
    <w:rsid w:val="001408A9"/>
    <w:rsid w:val="00197968"/>
    <w:rsid w:val="001E1C68"/>
    <w:rsid w:val="001F2C49"/>
    <w:rsid w:val="002A62A0"/>
    <w:rsid w:val="00353E0C"/>
    <w:rsid w:val="00370689"/>
    <w:rsid w:val="00371D2D"/>
    <w:rsid w:val="003A2D30"/>
    <w:rsid w:val="003B5AA6"/>
    <w:rsid w:val="0042636B"/>
    <w:rsid w:val="00445FD3"/>
    <w:rsid w:val="0045176F"/>
    <w:rsid w:val="00455B1E"/>
    <w:rsid w:val="00464D54"/>
    <w:rsid w:val="004A17E9"/>
    <w:rsid w:val="004F4DB8"/>
    <w:rsid w:val="005312F9"/>
    <w:rsid w:val="005347FE"/>
    <w:rsid w:val="00547AEB"/>
    <w:rsid w:val="006938E6"/>
    <w:rsid w:val="007109B9"/>
    <w:rsid w:val="00745043"/>
    <w:rsid w:val="0077235E"/>
    <w:rsid w:val="00781CC8"/>
    <w:rsid w:val="00856605"/>
    <w:rsid w:val="00934F63"/>
    <w:rsid w:val="009927B1"/>
    <w:rsid w:val="009E13ED"/>
    <w:rsid w:val="00A31655"/>
    <w:rsid w:val="00C22D64"/>
    <w:rsid w:val="00CB0116"/>
    <w:rsid w:val="00CF196B"/>
    <w:rsid w:val="00D31B52"/>
    <w:rsid w:val="00D4519E"/>
    <w:rsid w:val="00D625DC"/>
    <w:rsid w:val="00DC7765"/>
    <w:rsid w:val="00E4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CF3F"/>
  <w15:chartTrackingRefBased/>
  <w15:docId w15:val="{0C902240-3ED1-4247-A2D9-22E0A609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F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34F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934F6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F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934F6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934F63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styleId="a3">
    <w:name w:val="Hyperlink"/>
    <w:basedOn w:val="a0"/>
    <w:uiPriority w:val="99"/>
    <w:unhideWhenUsed/>
    <w:rsid w:val="00934F6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34F63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934F63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uiPriority w:val="99"/>
    <w:rsid w:val="00934F63"/>
    <w:pPr>
      <w:spacing w:before="100" w:beforeAutospacing="1" w:after="100" w:afterAutospacing="1"/>
    </w:pPr>
    <w:rPr>
      <w:lang w:eastAsia="ru-RU"/>
    </w:rPr>
  </w:style>
  <w:style w:type="paragraph" w:styleId="a5">
    <w:name w:val="Normal (Web)"/>
    <w:basedOn w:val="a"/>
    <w:uiPriority w:val="99"/>
    <w:unhideWhenUsed/>
    <w:rsid w:val="00934F63"/>
    <w:pPr>
      <w:spacing w:before="100" w:beforeAutospacing="1" w:after="100" w:afterAutospacing="1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4F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4F63"/>
    <w:pPr>
      <w:spacing w:after="100"/>
      <w:ind w:left="240"/>
    </w:pPr>
  </w:style>
  <w:style w:type="paragraph" w:styleId="a6">
    <w:name w:val="Balloon Text"/>
    <w:basedOn w:val="a"/>
    <w:link w:val="a7"/>
    <w:uiPriority w:val="99"/>
    <w:semiHidden/>
    <w:unhideWhenUsed/>
    <w:rsid w:val="00934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F63"/>
    <w:rPr>
      <w:rFonts w:ascii="Tahoma" w:eastAsia="Times New Roman" w:hAnsi="Tahoma" w:cs="Tahoma"/>
      <w:kern w:val="0"/>
      <w:sz w:val="16"/>
      <w:szCs w:val="16"/>
      <w:lang w:eastAsia="en-GB"/>
      <w14:ligatures w14:val="none"/>
    </w:rPr>
  </w:style>
  <w:style w:type="paragraph" w:styleId="a8">
    <w:name w:val="List Paragraph"/>
    <w:basedOn w:val="a"/>
    <w:uiPriority w:val="34"/>
    <w:qFormat/>
    <w:rsid w:val="00934F63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34F63"/>
    <w:pPr>
      <w:spacing w:line="256" w:lineRule="auto"/>
      <w:outlineLvl w:val="9"/>
    </w:pPr>
    <w:rPr>
      <w:lang w:eastAsia="ru-RU"/>
    </w:rPr>
  </w:style>
  <w:style w:type="character" w:styleId="aa">
    <w:name w:val="Placeholder Text"/>
    <w:basedOn w:val="a0"/>
    <w:uiPriority w:val="99"/>
    <w:semiHidden/>
    <w:rsid w:val="00934F63"/>
    <w:rPr>
      <w:color w:val="808080"/>
    </w:rPr>
  </w:style>
  <w:style w:type="character" w:customStyle="1" w:styleId="not">
    <w:name w:val="not"/>
    <w:basedOn w:val="a0"/>
    <w:rsid w:val="00934F63"/>
  </w:style>
  <w:style w:type="table" w:styleId="ab">
    <w:name w:val="Table Grid"/>
    <w:basedOn w:val="a1"/>
    <w:uiPriority w:val="39"/>
    <w:rsid w:val="00934F63"/>
    <w:pPr>
      <w:spacing w:after="0" w:line="240" w:lineRule="auto"/>
    </w:pPr>
    <w:rPr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unhideWhenUsed/>
    <w:qFormat/>
    <w:rsid w:val="005312F9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312F9"/>
    <w:rPr>
      <w:rFonts w:ascii="Cambria" w:eastAsia="Cambria" w:hAnsi="Cambria" w:cs="Cambria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43FC-AA78-4C03-BFB3-673F9074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етров</dc:creator>
  <cp:keywords/>
  <dc:description/>
  <cp:lastModifiedBy>Вячеслав Петров</cp:lastModifiedBy>
  <cp:revision>33</cp:revision>
  <dcterms:created xsi:type="dcterms:W3CDTF">2023-12-18T09:01:00Z</dcterms:created>
  <dcterms:modified xsi:type="dcterms:W3CDTF">2023-12-18T10:58:00Z</dcterms:modified>
</cp:coreProperties>
</file>